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52" w:rsidRDefault="00384552" w:rsidP="003A3013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</w:p>
    <w:p w:rsidR="00F96DFE" w:rsidRPr="00A234F2" w:rsidRDefault="00384552" w:rsidP="003A3013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b/>
          <w:bCs/>
          <w:color w:val="000000"/>
          <w:sz w:val="40"/>
          <w:szCs w:val="40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t>XVI RALLY DA SERRA</w:t>
      </w:r>
    </w:p>
    <w:p w:rsidR="00241246" w:rsidRDefault="00384552" w:rsidP="00D1110E">
      <w:pPr>
        <w:widowControl w:val="0"/>
        <w:autoSpaceDE w:val="0"/>
        <w:autoSpaceDN w:val="0"/>
        <w:adjustRightInd w:val="0"/>
        <w:spacing w:after="120"/>
        <w:jc w:val="center"/>
        <w:rPr>
          <w:rStyle w:val="Forte"/>
          <w:rFonts w:ascii="Arial" w:hAnsi="Arial" w:cs="Arial"/>
          <w:color w:val="000000"/>
          <w:sz w:val="32"/>
          <w:szCs w:val="32"/>
        </w:rPr>
      </w:pPr>
      <w:r>
        <w:rPr>
          <w:rStyle w:val="Forte"/>
          <w:rFonts w:ascii="Arial" w:hAnsi="Arial" w:cs="Arial"/>
          <w:color w:val="000000"/>
          <w:sz w:val="32"/>
          <w:szCs w:val="32"/>
        </w:rPr>
        <w:t>73</w:t>
      </w:r>
      <w:r w:rsidR="00241246" w:rsidRPr="001620CD">
        <w:rPr>
          <w:rStyle w:val="Forte"/>
          <w:rFonts w:ascii="Arial" w:hAnsi="Arial" w:cs="Arial"/>
          <w:color w:val="000000"/>
          <w:sz w:val="32"/>
          <w:szCs w:val="32"/>
        </w:rPr>
        <w:t>º Evento Organizado pelo Classic Car Club RS</w:t>
      </w:r>
    </w:p>
    <w:p w:rsidR="003A3013" w:rsidRPr="003A3013" w:rsidRDefault="003A3013" w:rsidP="003A3013">
      <w:pPr>
        <w:widowControl w:val="0"/>
        <w:autoSpaceDE w:val="0"/>
        <w:autoSpaceDN w:val="0"/>
        <w:adjustRightInd w:val="0"/>
        <w:spacing w:after="120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3A3013">
        <w:rPr>
          <w:rStyle w:val="Forte"/>
          <w:rFonts w:ascii="Arial" w:hAnsi="Arial" w:cs="Arial"/>
          <w:color w:val="000000"/>
          <w:sz w:val="28"/>
          <w:szCs w:val="28"/>
        </w:rPr>
        <w:t>Prova Integrante da</w:t>
      </w:r>
    </w:p>
    <w:p w:rsidR="00B06192" w:rsidRPr="001620CD" w:rsidRDefault="00241246" w:rsidP="00D1110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color w:val="000000"/>
          <w:sz w:val="36"/>
          <w:szCs w:val="36"/>
        </w:rPr>
      </w:pP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CGR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– </w:t>
      </w: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II</w:t>
      </w:r>
      <w:r w:rsidR="00384552">
        <w:rPr>
          <w:rFonts w:ascii="Times" w:hAnsi="Times" w:cs="Times"/>
          <w:b/>
          <w:bCs/>
          <w:color w:val="000000"/>
          <w:sz w:val="36"/>
          <w:szCs w:val="36"/>
        </w:rPr>
        <w:t xml:space="preserve"> </w:t>
      </w:r>
      <w:r w:rsidRPr="001620CD">
        <w:rPr>
          <w:rFonts w:ascii="Times" w:hAnsi="Times" w:cs="Times"/>
          <w:b/>
          <w:bCs/>
          <w:color w:val="000000"/>
          <w:sz w:val="36"/>
          <w:szCs w:val="36"/>
        </w:rPr>
        <w:t>COPAGAÚCHA</w:t>
      </w:r>
      <w:r w:rsidR="00B06192" w:rsidRPr="001620CD">
        <w:rPr>
          <w:rFonts w:ascii="Times" w:hAnsi="Times" w:cs="Times"/>
          <w:b/>
          <w:bCs/>
          <w:color w:val="000000"/>
          <w:sz w:val="36"/>
          <w:szCs w:val="36"/>
        </w:rPr>
        <w:t xml:space="preserve"> DE RALLY DE REGULARIDADE HISTÓRICA 2017 </w:t>
      </w:r>
    </w:p>
    <w:p w:rsidR="00B06192" w:rsidRPr="001620CD" w:rsidRDefault="00A234F2" w:rsidP="00D1110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32"/>
          <w:szCs w:val="32"/>
        </w:rPr>
      </w:pPr>
      <w:r w:rsidRPr="001620CD">
        <w:rPr>
          <w:rFonts w:ascii="Times" w:hAnsi="Times" w:cs="Times"/>
          <w:b/>
          <w:bCs/>
          <w:color w:val="000000"/>
          <w:sz w:val="32"/>
          <w:szCs w:val="32"/>
        </w:rPr>
        <w:t>Ficha de Inscrição</w:t>
      </w:r>
    </w:p>
    <w:p w:rsidR="00C26598" w:rsidRPr="00514151" w:rsidRDefault="003B26D2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1 - </w:t>
      </w:r>
      <w:r w:rsidR="00A37A85">
        <w:rPr>
          <w:rFonts w:ascii="Times" w:hAnsi="Times" w:cs="Times"/>
          <w:b/>
          <w:bCs/>
          <w:color w:val="000000"/>
          <w:sz w:val="32"/>
          <w:szCs w:val="32"/>
        </w:rPr>
        <w:t>EQUIPE</w:t>
      </w:r>
    </w:p>
    <w:p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color w:val="000000"/>
        </w:rPr>
        <w:t xml:space="preserve">A </w:t>
      </w:r>
      <w:r w:rsidR="00E20E6D">
        <w:rPr>
          <w:rFonts w:ascii="Times New Roman" w:hAnsi="Times New Roman" w:cs="Times New Roman"/>
          <w:b/>
          <w:color w:val="000000"/>
        </w:rPr>
        <w:t>Inscrição em uma Prova da</w:t>
      </w:r>
      <w:r w:rsidRPr="00D1110E">
        <w:rPr>
          <w:rFonts w:ascii="Times New Roman" w:hAnsi="Times New Roman" w:cs="Times New Roman"/>
          <w:b/>
          <w:color w:val="000000"/>
        </w:rPr>
        <w:t xml:space="preserve"> CGR </w:t>
      </w:r>
      <w:r w:rsidRPr="00D1110E">
        <w:rPr>
          <w:rFonts w:ascii="Times New Roman" w:hAnsi="Times New Roman" w:cs="Times New Roman"/>
          <w:color w:val="000000"/>
        </w:rPr>
        <w:t xml:space="preserve">implica automaticamente na </w:t>
      </w:r>
      <w:r w:rsidR="00E20E6D">
        <w:rPr>
          <w:rFonts w:ascii="Times New Roman" w:hAnsi="Times New Roman" w:cs="Times New Roman"/>
          <w:b/>
          <w:color w:val="000000"/>
        </w:rPr>
        <w:t>Inscrição na</w:t>
      </w:r>
      <w:r w:rsidRPr="00D1110E">
        <w:rPr>
          <w:rFonts w:ascii="Times New Roman" w:hAnsi="Times New Roman" w:cs="Times New Roman"/>
          <w:b/>
          <w:color w:val="000000"/>
        </w:rPr>
        <w:t xml:space="preserve"> CGR</w:t>
      </w:r>
      <w:r w:rsidRPr="00D1110E">
        <w:rPr>
          <w:rFonts w:ascii="Times New Roman" w:hAnsi="Times New Roman" w:cs="Times New Roman"/>
          <w:color w:val="000000"/>
        </w:rPr>
        <w:t xml:space="preserve">, a menos que </w:t>
      </w:r>
      <w:r w:rsidR="00E20E6D">
        <w:rPr>
          <w:rFonts w:ascii="Times New Roman" w:hAnsi="Times New Roman" w:cs="Times New Roman"/>
          <w:color w:val="000000"/>
        </w:rPr>
        <w:t>seja especificado</w:t>
      </w:r>
      <w:r w:rsidRPr="00D1110E">
        <w:rPr>
          <w:rFonts w:ascii="Times New Roman" w:hAnsi="Times New Roman" w:cs="Times New Roman"/>
          <w:color w:val="000000"/>
        </w:rPr>
        <w:t xml:space="preserve"> o contrário. Todo </w:t>
      </w:r>
      <w:r w:rsidR="006444D5">
        <w:rPr>
          <w:rFonts w:ascii="Times New Roman" w:hAnsi="Times New Roman" w:cs="Times New Roman"/>
          <w:color w:val="000000"/>
        </w:rPr>
        <w:t>participante</w:t>
      </w:r>
      <w:r w:rsidRPr="00D1110E">
        <w:rPr>
          <w:rFonts w:ascii="Times New Roman" w:hAnsi="Times New Roman" w:cs="Times New Roman"/>
          <w:color w:val="000000"/>
        </w:rPr>
        <w:t xml:space="preserve"> inscrito submete-se automaticamente e </w:t>
      </w:r>
      <w:r w:rsidR="00E20E6D">
        <w:rPr>
          <w:rFonts w:ascii="Times New Roman" w:hAnsi="Times New Roman" w:cs="Times New Roman"/>
          <w:color w:val="000000"/>
        </w:rPr>
        <w:t>sem restrições ao Regulamento da</w:t>
      </w:r>
      <w:r w:rsidRPr="00D1110E">
        <w:rPr>
          <w:rFonts w:ascii="Times New Roman" w:hAnsi="Times New Roman" w:cs="Times New Roman"/>
          <w:color w:val="000000"/>
        </w:rPr>
        <w:t xml:space="preserve"> CGR, mesm</w:t>
      </w:r>
      <w:r w:rsidR="00E20E6D">
        <w:rPr>
          <w:rFonts w:ascii="Times New Roman" w:hAnsi="Times New Roman" w:cs="Times New Roman"/>
          <w:color w:val="000000"/>
        </w:rPr>
        <w:t>o que não esteja participando da</w:t>
      </w:r>
      <w:r w:rsidRPr="00D1110E">
        <w:rPr>
          <w:rFonts w:ascii="Times New Roman" w:hAnsi="Times New Roman" w:cs="Times New Roman"/>
          <w:color w:val="000000"/>
        </w:rPr>
        <w:t xml:space="preserve"> CGR</w:t>
      </w:r>
      <w:r w:rsidRPr="00D1110E">
        <w:rPr>
          <w:rFonts w:ascii="Times New Roman" w:eastAsia="Times New Roman" w:hAnsi="Times New Roman" w:cs="Times New Roman"/>
        </w:rPr>
        <w:t>.</w:t>
      </w:r>
    </w:p>
    <w:p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bCs/>
          <w:color w:val="000000"/>
        </w:rPr>
        <w:t xml:space="preserve">Os </w:t>
      </w:r>
      <w:r w:rsidR="006444D5">
        <w:rPr>
          <w:rFonts w:ascii="Times New Roman" w:hAnsi="Times New Roman" w:cs="Times New Roman"/>
          <w:bCs/>
          <w:color w:val="000000"/>
        </w:rPr>
        <w:t>participantes</w:t>
      </w:r>
      <w:r w:rsidRPr="00D1110E">
        <w:rPr>
          <w:rFonts w:ascii="Times New Roman" w:hAnsi="Times New Roman" w:cs="Times New Roman"/>
          <w:bCs/>
          <w:color w:val="000000"/>
        </w:rPr>
        <w:t xml:space="preserve"> de cada</w:t>
      </w:r>
      <w:r w:rsidRPr="00D1110E">
        <w:rPr>
          <w:rFonts w:ascii="Times New Roman" w:hAnsi="Times New Roman" w:cs="Times New Roman"/>
          <w:color w:val="000000"/>
        </w:rPr>
        <w:t xml:space="preserve"> carro são limitados ao </w:t>
      </w:r>
      <w:r w:rsidRPr="00D1110E">
        <w:rPr>
          <w:rFonts w:ascii="Times New Roman" w:hAnsi="Times New Roman" w:cs="Times New Roman"/>
          <w:b/>
          <w:color w:val="000000"/>
        </w:rPr>
        <w:t>Piloto</w:t>
      </w:r>
      <w:r w:rsidRPr="00D1110E">
        <w:rPr>
          <w:rFonts w:ascii="Times New Roman" w:hAnsi="Times New Roman" w:cs="Times New Roman"/>
          <w:color w:val="000000"/>
        </w:rPr>
        <w:t xml:space="preserve"> e ao </w:t>
      </w:r>
      <w:r w:rsidRPr="00D1110E">
        <w:rPr>
          <w:rFonts w:ascii="Times New Roman" w:hAnsi="Times New Roman" w:cs="Times New Roman"/>
          <w:b/>
          <w:color w:val="000000"/>
        </w:rPr>
        <w:t>Navegador</w:t>
      </w:r>
      <w:r w:rsidRPr="00D1110E">
        <w:rPr>
          <w:rFonts w:ascii="Times New Roman" w:hAnsi="Times New Roman" w:cs="Times New Roman"/>
          <w:color w:val="000000"/>
        </w:rPr>
        <w:t>.</w:t>
      </w:r>
      <w:r w:rsidR="003B26D2" w:rsidRPr="00D1110E">
        <w:rPr>
          <w:rFonts w:ascii="Times New Roman" w:hAnsi="Times New Roman" w:cs="Times New Roman"/>
          <w:color w:val="000000"/>
        </w:rPr>
        <w:t xml:space="preserve"> Os participantes devem definir o </w:t>
      </w:r>
      <w:r w:rsidR="003B26D2" w:rsidRPr="00D1110E">
        <w:rPr>
          <w:rFonts w:ascii="Times New Roman" w:hAnsi="Times New Roman" w:cs="Times New Roman"/>
          <w:b/>
          <w:color w:val="000000"/>
        </w:rPr>
        <w:t>Nome da Equipe</w:t>
      </w:r>
      <w:r w:rsidR="003B26D2" w:rsidRPr="00D1110E">
        <w:rPr>
          <w:rFonts w:ascii="Times New Roman" w:hAnsi="Times New Roman" w:cs="Times New Roman"/>
          <w:color w:val="000000"/>
        </w:rPr>
        <w:t xml:space="preserve">, nos termos do Regulamento </w:t>
      </w:r>
      <w:r w:rsidR="001D639D" w:rsidRPr="00D1110E">
        <w:rPr>
          <w:rFonts w:ascii="Times New Roman" w:hAnsi="Times New Roman" w:cs="Times New Roman"/>
          <w:color w:val="000000"/>
        </w:rPr>
        <w:t xml:space="preserve">de Prova e </w:t>
      </w:r>
      <w:r w:rsidR="003B26D2" w:rsidRPr="00D1110E">
        <w:rPr>
          <w:rFonts w:ascii="Times New Roman" w:hAnsi="Times New Roman" w:cs="Times New Roman"/>
          <w:color w:val="000000"/>
        </w:rPr>
        <w:t>do CGR.</w:t>
      </w:r>
    </w:p>
    <w:p w:rsidR="0056143E" w:rsidRPr="00D1110E" w:rsidRDefault="0056143E" w:rsidP="00D1110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Cs/>
          <w:color w:val="000000"/>
        </w:rPr>
      </w:pPr>
      <w:r w:rsidRPr="00D1110E">
        <w:rPr>
          <w:rFonts w:ascii="Times New Roman" w:hAnsi="Times New Roman" w:cs="Times New Roman"/>
          <w:bCs/>
          <w:color w:val="000000"/>
        </w:rPr>
        <w:t xml:space="preserve">A </w:t>
      </w:r>
      <w:r w:rsidR="003B26D2" w:rsidRPr="00D1110E">
        <w:rPr>
          <w:rFonts w:ascii="Times New Roman" w:hAnsi="Times New Roman" w:cs="Times New Roman"/>
          <w:b/>
          <w:bCs/>
          <w:color w:val="000000"/>
        </w:rPr>
        <w:t xml:space="preserve">Confirmação da </w:t>
      </w:r>
      <w:r w:rsidRPr="00D1110E">
        <w:rPr>
          <w:rFonts w:ascii="Times New Roman" w:hAnsi="Times New Roman" w:cs="Times New Roman"/>
          <w:b/>
          <w:bCs/>
          <w:color w:val="000000"/>
        </w:rPr>
        <w:t>Inscrição</w:t>
      </w:r>
      <w:r w:rsidRPr="00D1110E">
        <w:rPr>
          <w:rFonts w:ascii="Times New Roman" w:hAnsi="Times New Roman" w:cs="Times New Roman"/>
          <w:bCs/>
          <w:color w:val="000000"/>
        </w:rPr>
        <w:t xml:space="preserve"> de uma Equipe está condicionada à aprovação na </w:t>
      </w:r>
      <w:r w:rsidRPr="00D1110E">
        <w:rPr>
          <w:rFonts w:ascii="Times New Roman" w:hAnsi="Times New Roman" w:cs="Times New Roman"/>
          <w:b/>
          <w:bCs/>
          <w:color w:val="000000"/>
        </w:rPr>
        <w:t>Vistoria Técnica e Documental</w:t>
      </w:r>
      <w:r w:rsidR="00E20E6D">
        <w:rPr>
          <w:rFonts w:ascii="Times New Roman" w:hAnsi="Times New Roman" w:cs="Times New Roman"/>
          <w:bCs/>
          <w:color w:val="000000"/>
        </w:rPr>
        <w:t xml:space="preserve">, </w:t>
      </w:r>
      <w:r w:rsidR="00A37A85" w:rsidRPr="00D1110E">
        <w:rPr>
          <w:rFonts w:ascii="Times New Roman" w:hAnsi="Times New Roman" w:cs="Times New Roman"/>
          <w:bCs/>
          <w:color w:val="000000"/>
        </w:rPr>
        <w:t xml:space="preserve">nos termos do Regulamento </w:t>
      </w:r>
      <w:r w:rsidR="00E20E6D">
        <w:rPr>
          <w:rFonts w:ascii="Times New Roman" w:hAnsi="Times New Roman" w:cs="Times New Roman"/>
          <w:bCs/>
          <w:color w:val="000000"/>
        </w:rPr>
        <w:t>de Prova e da</w:t>
      </w:r>
      <w:r w:rsidR="00A37A85" w:rsidRPr="00D1110E">
        <w:rPr>
          <w:rFonts w:ascii="Times New Roman" w:hAnsi="Times New Roman" w:cs="Times New Roman"/>
          <w:bCs/>
          <w:color w:val="000000"/>
        </w:rPr>
        <w:t xml:space="preserve"> CGR.</w:t>
      </w:r>
    </w:p>
    <w:p w:rsidR="003B26D2" w:rsidRPr="003B26D2" w:rsidRDefault="003B26D2" w:rsidP="001620CD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>1.1 - P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iloto</w:t>
      </w:r>
    </w:p>
    <w:p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: _____________________</w:t>
      </w:r>
      <w:r w:rsidR="001620CD" w:rsidRPr="001620CD">
        <w:rPr>
          <w:rFonts w:ascii="Times New Roman" w:hAnsi="Times New Roman" w:cs="Times New Roman"/>
          <w:color w:val="000000"/>
        </w:rPr>
        <w:t>____________</w:t>
      </w:r>
      <w:r w:rsidRPr="001620CD">
        <w:rPr>
          <w:rFonts w:ascii="Times New Roman" w:hAnsi="Times New Roman" w:cs="Times New Roman"/>
          <w:color w:val="000000"/>
        </w:rPr>
        <w:t>________________________________</w:t>
      </w:r>
    </w:p>
    <w:p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Endereço: _________________</w:t>
      </w:r>
      <w:r w:rsidR="001620CD" w:rsidRPr="001620CD">
        <w:rPr>
          <w:rFonts w:ascii="Times New Roman" w:hAnsi="Times New Roman" w:cs="Times New Roman"/>
          <w:color w:val="000000"/>
        </w:rPr>
        <w:t>__________</w:t>
      </w:r>
      <w:r w:rsidRPr="001620CD">
        <w:rPr>
          <w:rFonts w:ascii="Times New Roman" w:hAnsi="Times New Roman" w:cs="Times New Roman"/>
          <w:color w:val="000000"/>
        </w:rPr>
        <w:t>____________________________________</w:t>
      </w:r>
    </w:p>
    <w:p w:rsidR="007C4CC0" w:rsidRPr="001620CD" w:rsidRDefault="00E20E6D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dade / Estado / Paí</w:t>
      </w:r>
      <w:r w:rsidR="007C4CC0" w:rsidRPr="001620CD">
        <w:rPr>
          <w:rFonts w:ascii="Times New Roman" w:hAnsi="Times New Roman" w:cs="Times New Roman"/>
          <w:color w:val="000000"/>
        </w:rPr>
        <w:t>s: ______</w:t>
      </w:r>
      <w:r w:rsidR="001620CD" w:rsidRPr="001620CD">
        <w:rPr>
          <w:rFonts w:ascii="Times New Roman" w:hAnsi="Times New Roman" w:cs="Times New Roman"/>
          <w:color w:val="000000"/>
        </w:rPr>
        <w:t>__________</w:t>
      </w:r>
      <w:r w:rsidR="007C4CC0" w:rsidRPr="001620CD">
        <w:rPr>
          <w:rFonts w:ascii="Times New Roman" w:hAnsi="Times New Roman" w:cs="Times New Roman"/>
          <w:color w:val="000000"/>
        </w:rPr>
        <w:t>_____________________________________</w:t>
      </w:r>
    </w:p>
    <w:p w:rsidR="007C4CC0" w:rsidRPr="001620CD" w:rsidRDefault="007C4CC0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Celular: ____________</w:t>
      </w:r>
      <w:r w:rsidR="001620CD" w:rsidRPr="001620CD">
        <w:rPr>
          <w:rFonts w:ascii="Times New Roman" w:hAnsi="Times New Roman" w:cs="Times New Roman"/>
          <w:color w:val="000000"/>
        </w:rPr>
        <w:t>_______ E-mail: ____</w:t>
      </w:r>
      <w:r w:rsidRPr="001620CD">
        <w:rPr>
          <w:rFonts w:ascii="Times New Roman" w:hAnsi="Times New Roman" w:cs="Times New Roman"/>
          <w:color w:val="000000"/>
        </w:rPr>
        <w:t>__________</w:t>
      </w:r>
      <w:r w:rsidR="001620CD">
        <w:rPr>
          <w:rFonts w:ascii="Times New Roman" w:hAnsi="Times New Roman" w:cs="Times New Roman"/>
          <w:color w:val="000000"/>
        </w:rPr>
        <w:t>_________________________</w:t>
      </w:r>
    </w:p>
    <w:p w:rsidR="00193250" w:rsidRPr="003B26D2" w:rsidRDefault="00193250" w:rsidP="001620CD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1.2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- </w:t>
      </w:r>
      <w:r>
        <w:rPr>
          <w:rFonts w:ascii="Times" w:hAnsi="Times" w:cs="Times"/>
          <w:b/>
          <w:bCs/>
          <w:color w:val="000000"/>
          <w:sz w:val="28"/>
          <w:szCs w:val="28"/>
        </w:rPr>
        <w:t>N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avegador</w:t>
      </w:r>
    </w:p>
    <w:p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: _________________________________________________________________</w:t>
      </w:r>
    </w:p>
    <w:p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Endereço: _______________________________________________________________</w:t>
      </w:r>
    </w:p>
    <w:p w:rsidR="001620CD" w:rsidRPr="001620CD" w:rsidRDefault="00E20E6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idade / Estado / Paí</w:t>
      </w:r>
      <w:r w:rsidR="001620CD" w:rsidRPr="001620CD">
        <w:rPr>
          <w:rFonts w:ascii="Times New Roman" w:hAnsi="Times New Roman" w:cs="Times New Roman"/>
          <w:color w:val="000000"/>
        </w:rPr>
        <w:t>s: _____________________________________________________</w:t>
      </w:r>
    </w:p>
    <w:p w:rsidR="001620CD" w:rsidRPr="001620CD" w:rsidRDefault="001620CD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Celular: ___________________ E-mail: ______________</w:t>
      </w:r>
      <w:r>
        <w:rPr>
          <w:rFonts w:ascii="Times New Roman" w:hAnsi="Times New Roman" w:cs="Times New Roman"/>
          <w:color w:val="000000"/>
        </w:rPr>
        <w:t>_________________________</w:t>
      </w:r>
    </w:p>
    <w:p w:rsidR="00193250" w:rsidRPr="003B26D2" w:rsidRDefault="00193250" w:rsidP="001620CD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1.3</w:t>
      </w:r>
      <w:r w:rsidR="003E6CA5"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Nome da Equipe</w:t>
      </w:r>
    </w:p>
    <w:p w:rsidR="00193250" w:rsidRPr="001620CD" w:rsidRDefault="00193250" w:rsidP="008E2E1E">
      <w:pPr>
        <w:widowControl w:val="0"/>
        <w:autoSpaceDE w:val="0"/>
        <w:autoSpaceDN w:val="0"/>
        <w:adjustRightInd w:val="0"/>
        <w:spacing w:after="80" w:line="360" w:lineRule="atLeast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NOME DA EQUIPE: ______</w:t>
      </w:r>
      <w:r w:rsidR="007C4CC0" w:rsidRPr="001620CD">
        <w:rPr>
          <w:rFonts w:ascii="Times New Roman" w:hAnsi="Times New Roman" w:cs="Times New Roman"/>
          <w:color w:val="000000"/>
        </w:rPr>
        <w:t>__</w:t>
      </w:r>
      <w:r w:rsidRPr="001620CD">
        <w:rPr>
          <w:rFonts w:ascii="Times New Roman" w:hAnsi="Times New Roman" w:cs="Times New Roman"/>
          <w:color w:val="000000"/>
        </w:rPr>
        <w:t>__________________________</w:t>
      </w:r>
      <w:r w:rsidR="003A3013" w:rsidRPr="001620CD">
        <w:rPr>
          <w:rFonts w:ascii="Times New Roman" w:hAnsi="Times New Roman" w:cs="Times New Roman"/>
          <w:color w:val="000000"/>
        </w:rPr>
        <w:t>____________</w:t>
      </w:r>
      <w:r w:rsidRPr="001620CD">
        <w:rPr>
          <w:rFonts w:ascii="Times New Roman" w:hAnsi="Times New Roman" w:cs="Times New Roman"/>
          <w:color w:val="000000"/>
        </w:rPr>
        <w:t>________</w:t>
      </w:r>
    </w:p>
    <w:p w:rsidR="00193250" w:rsidRPr="003B26D2" w:rsidRDefault="00193250" w:rsidP="003A3013">
      <w:pPr>
        <w:keepNext/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lastRenderedPageBreak/>
        <w:t>1.</w:t>
      </w:r>
      <w:r w:rsidR="00E1075B">
        <w:rPr>
          <w:rFonts w:ascii="Times" w:hAnsi="Times" w:cs="Times"/>
          <w:b/>
          <w:bCs/>
          <w:color w:val="000000"/>
          <w:sz w:val="28"/>
          <w:szCs w:val="28"/>
        </w:rPr>
        <w:t>4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–CGR – Copa Gaúcha de </w:t>
      </w:r>
      <w:r w:rsidRPr="00193250">
        <w:rPr>
          <w:rFonts w:ascii="Times" w:hAnsi="Times" w:cs="Times"/>
          <w:b/>
          <w:bCs/>
          <w:i/>
          <w:color w:val="000000"/>
          <w:sz w:val="28"/>
          <w:szCs w:val="28"/>
        </w:rPr>
        <w:t>Rally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de Regularidade Histórica</w:t>
      </w:r>
    </w:p>
    <w:p w:rsidR="00193250" w:rsidRPr="001620CD" w:rsidRDefault="00193250" w:rsidP="008E2E1E">
      <w:pPr>
        <w:widowControl w:val="0"/>
        <w:autoSpaceDE w:val="0"/>
        <w:autoSpaceDN w:val="0"/>
        <w:adjustRightInd w:val="0"/>
        <w:spacing w:after="8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8E7D1A">
        <w:rPr>
          <w:rFonts w:ascii="ＭＳ ゴシック" w:eastAsia="ＭＳ ゴシック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Marque</w:t>
      </w:r>
      <w:r w:rsidRPr="001620CD">
        <w:rPr>
          <w:rFonts w:ascii="Times New Roman" w:hAnsi="Times New Roman" w:cs="Times New Roman"/>
          <w:color w:val="000000"/>
        </w:rPr>
        <w:t xml:space="preserve"> a caixa ao lado AP</w:t>
      </w:r>
      <w:r w:rsidR="00E20E6D">
        <w:rPr>
          <w:rFonts w:ascii="Times New Roman" w:hAnsi="Times New Roman" w:cs="Times New Roman"/>
          <w:color w:val="000000"/>
        </w:rPr>
        <w:t>ENAS se NÃO deseja participar da</w:t>
      </w:r>
      <w:r w:rsidRPr="001620CD">
        <w:rPr>
          <w:rFonts w:ascii="Times New Roman" w:hAnsi="Times New Roman" w:cs="Times New Roman"/>
          <w:color w:val="000000"/>
        </w:rPr>
        <w:t xml:space="preserve"> CGR</w:t>
      </w:r>
      <w:r w:rsidR="007C4CC0" w:rsidRPr="001620CD">
        <w:rPr>
          <w:rFonts w:ascii="Times New Roman" w:hAnsi="Times New Roman" w:cs="Times New Roman"/>
          <w:color w:val="000000"/>
        </w:rPr>
        <w:t>.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8E2E1E" w:rsidRPr="001620CD">
        <w:rPr>
          <w:rFonts w:ascii="Times New Roman" w:hAnsi="Times New Roman" w:cs="Times New Roman"/>
          <w:color w:val="000000"/>
        </w:rPr>
        <w:t>Participar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E20E6D">
        <w:rPr>
          <w:rFonts w:ascii="Times New Roman" w:hAnsi="Times New Roman" w:cs="Times New Roman"/>
          <w:color w:val="000000"/>
        </w:rPr>
        <w:t>da</w:t>
      </w:r>
      <w:r w:rsidR="007C4CC0" w:rsidRPr="001620CD">
        <w:rPr>
          <w:rFonts w:ascii="Times New Roman" w:hAnsi="Times New Roman" w:cs="Times New Roman"/>
          <w:color w:val="000000"/>
        </w:rPr>
        <w:t xml:space="preserve"> CGR não implica em custos</w:t>
      </w:r>
      <w:r w:rsidR="00E20E6D">
        <w:rPr>
          <w:rFonts w:ascii="Times New Roman" w:hAnsi="Times New Roman" w:cs="Times New Roman"/>
          <w:color w:val="000000"/>
        </w:rPr>
        <w:t>,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8E2E1E" w:rsidRPr="001620CD">
        <w:rPr>
          <w:rFonts w:ascii="Times New Roman" w:hAnsi="Times New Roman" w:cs="Times New Roman"/>
          <w:color w:val="000000"/>
        </w:rPr>
        <w:t xml:space="preserve">nem obrigações </w:t>
      </w:r>
      <w:r w:rsidR="007C4CC0" w:rsidRPr="001620CD">
        <w:rPr>
          <w:rFonts w:ascii="Times New Roman" w:hAnsi="Times New Roman" w:cs="Times New Roman"/>
          <w:color w:val="000000"/>
        </w:rPr>
        <w:t>adicionais.</w:t>
      </w:r>
    </w:p>
    <w:p w:rsidR="00514151" w:rsidRPr="001969C0" w:rsidRDefault="00CD398E" w:rsidP="00592E2F">
      <w:pPr>
        <w:keepNext/>
        <w:widowControl w:val="0"/>
        <w:tabs>
          <w:tab w:val="left" w:pos="5856"/>
        </w:tabs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2 - CARROS</w:t>
      </w:r>
      <w:r w:rsidR="00193250">
        <w:rPr>
          <w:rFonts w:ascii="Times" w:hAnsi="Times" w:cs="Times"/>
          <w:b/>
          <w:bCs/>
          <w:color w:val="000000"/>
          <w:sz w:val="32"/>
          <w:szCs w:val="32"/>
        </w:rPr>
        <w:t xml:space="preserve"> CLÁSSICO</w:t>
      </w:r>
      <w:r>
        <w:rPr>
          <w:rFonts w:ascii="Times" w:hAnsi="Times" w:cs="Times"/>
          <w:b/>
          <w:bCs/>
          <w:color w:val="000000"/>
          <w:sz w:val="32"/>
          <w:szCs w:val="32"/>
        </w:rPr>
        <w:t>S</w:t>
      </w:r>
      <w:r w:rsidR="00592E2F">
        <w:rPr>
          <w:rFonts w:ascii="Times" w:hAnsi="Times" w:cs="Times"/>
          <w:b/>
          <w:bCs/>
          <w:color w:val="000000"/>
          <w:sz w:val="32"/>
          <w:szCs w:val="32"/>
        </w:rPr>
        <w:tab/>
      </w:r>
    </w:p>
    <w:p w:rsidR="00DB4019" w:rsidRPr="00D1110E" w:rsidRDefault="00CD398E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 </w:t>
      </w:r>
      <w:r w:rsidR="00DB4019" w:rsidRPr="00D1110E">
        <w:rPr>
          <w:rFonts w:ascii="Times New Roman" w:hAnsi="Times New Roman" w:cs="Times New Roman"/>
          <w:b/>
          <w:color w:val="000000"/>
        </w:rPr>
        <w:t>Carro Clássico</w:t>
      </w:r>
      <w:r w:rsidR="00DB4019" w:rsidRPr="00D1110E">
        <w:rPr>
          <w:rFonts w:ascii="Times New Roman" w:hAnsi="Times New Roman" w:cs="Times New Roman"/>
          <w:color w:val="000000"/>
        </w:rPr>
        <w:t xml:space="preserve"> caracteriza</w:t>
      </w:r>
      <w:r w:rsidR="00E20E6D">
        <w:rPr>
          <w:rFonts w:ascii="Times New Roman" w:hAnsi="Times New Roman" w:cs="Times New Roman"/>
          <w:color w:val="000000"/>
        </w:rPr>
        <w:t>-se</w:t>
      </w:r>
      <w:r w:rsidR="00DB4019" w:rsidRPr="00D1110E">
        <w:rPr>
          <w:rFonts w:ascii="Times New Roman" w:hAnsi="Times New Roman" w:cs="Times New Roman"/>
          <w:color w:val="000000"/>
        </w:rPr>
        <w:t xml:space="preserve"> por ter 30 (trinta) anos ou ma</w:t>
      </w:r>
      <w:r w:rsidR="00E20E6D">
        <w:rPr>
          <w:rFonts w:ascii="Times New Roman" w:hAnsi="Times New Roman" w:cs="Times New Roman"/>
          <w:color w:val="000000"/>
        </w:rPr>
        <w:t>is de fabricação e por preservar</w:t>
      </w:r>
      <w:r w:rsidR="00DB4019" w:rsidRPr="00D1110E">
        <w:rPr>
          <w:rFonts w:ascii="Times New Roman" w:hAnsi="Times New Roman" w:cs="Times New Roman"/>
          <w:color w:val="000000"/>
        </w:rPr>
        <w:t xml:space="preserve"> suas características originais. </w:t>
      </w:r>
    </w:p>
    <w:p w:rsidR="007C4CC0" w:rsidRPr="003B26D2" w:rsidRDefault="00363C47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1</w:t>
      </w:r>
      <w:r w:rsidR="007C4CC0"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- </w:t>
      </w:r>
      <w:r w:rsidR="007C4CC0">
        <w:rPr>
          <w:rFonts w:ascii="Times" w:hAnsi="Times" w:cs="Times"/>
          <w:b/>
          <w:bCs/>
          <w:color w:val="000000"/>
          <w:sz w:val="28"/>
          <w:szCs w:val="28"/>
        </w:rPr>
        <w:t>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arro</w:t>
      </w:r>
    </w:p>
    <w:p w:rsidR="007C4CC0" w:rsidRPr="001620CD" w:rsidRDefault="00363C47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Marca</w:t>
      </w:r>
      <w:r w:rsidR="007C4CC0" w:rsidRPr="001620CD">
        <w:rPr>
          <w:rFonts w:ascii="Times New Roman" w:hAnsi="Times New Roman" w:cs="Times New Roman"/>
          <w:color w:val="000000"/>
        </w:rPr>
        <w:t>: ____________________</w:t>
      </w:r>
      <w:r w:rsidRPr="001620CD">
        <w:rPr>
          <w:rFonts w:ascii="Times New Roman" w:hAnsi="Times New Roman" w:cs="Times New Roman"/>
          <w:color w:val="000000"/>
        </w:rPr>
        <w:t>___</w:t>
      </w:r>
      <w:r w:rsidR="007C4CC0" w:rsidRPr="001620CD">
        <w:rPr>
          <w:rFonts w:ascii="Times New Roman" w:hAnsi="Times New Roman" w:cs="Times New Roman"/>
          <w:color w:val="000000"/>
        </w:rPr>
        <w:t>________________________________</w:t>
      </w:r>
    </w:p>
    <w:p w:rsidR="007C4CC0" w:rsidRPr="001620CD" w:rsidRDefault="007C4CC0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>Modelo: ______________________________________________________</w:t>
      </w:r>
    </w:p>
    <w:p w:rsidR="00A8278E" w:rsidRPr="001620CD" w:rsidRDefault="00CD398E" w:rsidP="001620CD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o de Fabricação</w:t>
      </w:r>
      <w:r w:rsidR="00A8278E" w:rsidRPr="001620CD">
        <w:rPr>
          <w:rFonts w:ascii="Times New Roman" w:hAnsi="Times New Roman" w:cs="Times New Roman"/>
          <w:color w:val="000000"/>
        </w:rPr>
        <w:t>: ____________________________________________</w:t>
      </w:r>
    </w:p>
    <w:p w:rsidR="002F361F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2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CD398E">
        <w:rPr>
          <w:rFonts w:ascii="Times" w:hAnsi="Times" w:cs="Times"/>
          <w:b/>
          <w:bCs/>
          <w:color w:val="000000"/>
          <w:sz w:val="28"/>
          <w:szCs w:val="28"/>
        </w:rPr>
        <w:t>–</w:t>
      </w:r>
      <w:r w:rsidRPr="003B26D2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>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rtificado</w:t>
      </w:r>
      <w:r w:rsidR="00CD398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e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R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gistro</w:t>
      </w:r>
      <w:r w:rsidR="00CD398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L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icenciamento do Carro</w:t>
      </w:r>
    </w:p>
    <w:p w:rsidR="00A8278E" w:rsidRPr="00D1110E" w:rsidRDefault="00A8278E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D1110E">
        <w:rPr>
          <w:rFonts w:ascii="Times New Roman" w:hAnsi="Times New Roman" w:cs="Times New Roman"/>
          <w:b/>
          <w:color w:val="000000"/>
        </w:rPr>
        <w:t>Marque</w:t>
      </w:r>
      <w:r w:rsidRPr="00D1110E">
        <w:rPr>
          <w:rFonts w:ascii="Times New Roman" w:hAnsi="Times New Roman" w:cs="Times New Roman"/>
          <w:color w:val="000000"/>
        </w:rPr>
        <w:t xml:space="preserve"> SIM ou NÃO para cada um dos seguintes itens:</w:t>
      </w:r>
    </w:p>
    <w:p w:rsidR="00A8278E" w:rsidRPr="001620CD" w:rsidRDefault="00A8278E" w:rsidP="009B47DF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 xml:space="preserve">O carro possui certificado de </w:t>
      </w:r>
      <w:r w:rsidR="00E20E6D">
        <w:rPr>
          <w:rFonts w:ascii="Times New Roman" w:hAnsi="Times New Roman" w:cs="Times New Roman"/>
          <w:color w:val="000000"/>
        </w:rPr>
        <w:t>registro e licenciamento válido</w:t>
      </w:r>
      <w:r w:rsidRPr="001620CD">
        <w:rPr>
          <w:rFonts w:ascii="Times New Roman" w:hAnsi="Times New Roman" w:cs="Times New Roman"/>
          <w:color w:val="000000"/>
        </w:rPr>
        <w:t xml:space="preserve"> e </w:t>
      </w:r>
      <w:r w:rsidR="00E20E6D">
        <w:rPr>
          <w:rFonts w:ascii="Times New Roman" w:hAnsi="Times New Roman" w:cs="Times New Roman"/>
          <w:color w:val="000000"/>
        </w:rPr>
        <w:t>atualizado,</w:t>
      </w:r>
      <w:r w:rsidRPr="001620CD">
        <w:rPr>
          <w:rFonts w:ascii="Times New Roman" w:hAnsi="Times New Roman" w:cs="Times New Roman"/>
          <w:color w:val="000000"/>
        </w:rPr>
        <w:t xml:space="preserve"> expedidos pelo</w:t>
      </w:r>
      <w:r w:rsidR="002F361F" w:rsidRPr="001620CD">
        <w:rPr>
          <w:rFonts w:ascii="Times New Roman" w:hAnsi="Times New Roman" w:cs="Times New Roman"/>
          <w:color w:val="000000"/>
        </w:rPr>
        <w:t>s órgãos oficiais brasileiros</w:t>
      </w:r>
    </w:p>
    <w:p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="002F361F" w:rsidRPr="001620CD">
        <w:rPr>
          <w:rFonts w:ascii="Times New Roman" w:hAnsi="Times New Roman" w:cs="Times New Roman"/>
          <w:color w:val="000000"/>
        </w:rPr>
        <w:t xml:space="preserve">O </w:t>
      </w:r>
      <w:r w:rsidRPr="001620CD">
        <w:rPr>
          <w:rFonts w:ascii="Times New Roman" w:hAnsi="Times New Roman" w:cs="Times New Roman"/>
          <w:color w:val="000000"/>
        </w:rPr>
        <w:t xml:space="preserve">carro </w:t>
      </w:r>
      <w:r w:rsidR="002F361F" w:rsidRPr="001620CD">
        <w:rPr>
          <w:rFonts w:ascii="Times New Roman" w:hAnsi="Times New Roman" w:cs="Times New Roman"/>
          <w:color w:val="000000"/>
        </w:rPr>
        <w:t>possui</w:t>
      </w:r>
      <w:r w:rsidRPr="001620CD">
        <w:rPr>
          <w:rFonts w:ascii="Times New Roman" w:hAnsi="Times New Roman" w:cs="Times New Roman"/>
          <w:color w:val="000000"/>
        </w:rPr>
        <w:t xml:space="preserve"> certificado de registro e licenciamento </w:t>
      </w:r>
      <w:r w:rsidR="00E20E6D">
        <w:rPr>
          <w:rFonts w:ascii="Times New Roman" w:hAnsi="Times New Roman" w:cs="Times New Roman"/>
          <w:color w:val="000000"/>
        </w:rPr>
        <w:t>válido</w:t>
      </w:r>
      <w:r w:rsidR="00E20E6D" w:rsidRPr="001620CD">
        <w:rPr>
          <w:rFonts w:ascii="Times New Roman" w:hAnsi="Times New Roman" w:cs="Times New Roman"/>
          <w:color w:val="000000"/>
        </w:rPr>
        <w:t xml:space="preserve"> e </w:t>
      </w:r>
      <w:r w:rsidR="00E20E6D">
        <w:rPr>
          <w:rFonts w:ascii="Times New Roman" w:hAnsi="Times New Roman" w:cs="Times New Roman"/>
          <w:color w:val="000000"/>
        </w:rPr>
        <w:t>atualizado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Pr="001620CD">
        <w:rPr>
          <w:rFonts w:ascii="Times New Roman" w:hAnsi="Times New Roman" w:cs="Times New Roman"/>
          <w:color w:val="000000"/>
        </w:rPr>
        <w:t>no estrangeiro, bem como Carta Verde</w:t>
      </w:r>
    </w:p>
    <w:p w:rsidR="00363C47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3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–C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ertificados</w:t>
      </w:r>
      <w:r w:rsidR="00CD398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e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 xml:space="preserve"> O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riginalidade do Carro</w:t>
      </w:r>
    </w:p>
    <w:p w:rsidR="00363C47" w:rsidRPr="001620CD" w:rsidRDefault="00363C47" w:rsidP="008E2E1E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Marque</w:t>
      </w:r>
      <w:r w:rsidR="00CD398E">
        <w:rPr>
          <w:rFonts w:ascii="Times New Roman" w:hAnsi="Times New Roman" w:cs="Times New Roman"/>
          <w:b/>
          <w:color w:val="000000"/>
        </w:rPr>
        <w:t xml:space="preserve"> </w:t>
      </w:r>
      <w:r w:rsidR="00D23D62" w:rsidRPr="001620CD">
        <w:rPr>
          <w:rFonts w:ascii="Times New Roman" w:hAnsi="Times New Roman" w:cs="Times New Roman"/>
          <w:color w:val="000000"/>
        </w:rPr>
        <w:t>SIM ou NÃO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D23D62" w:rsidRPr="001620CD">
        <w:rPr>
          <w:rFonts w:ascii="Times New Roman" w:hAnsi="Times New Roman" w:cs="Times New Roman"/>
          <w:color w:val="000000"/>
        </w:rPr>
        <w:t xml:space="preserve">para cada um dos seguintes </w:t>
      </w:r>
      <w:r w:rsidR="00DB4019" w:rsidRPr="001620CD">
        <w:rPr>
          <w:rFonts w:ascii="Times New Roman" w:hAnsi="Times New Roman" w:cs="Times New Roman"/>
          <w:b/>
          <w:color w:val="000000"/>
        </w:rPr>
        <w:t>Certificado</w:t>
      </w:r>
      <w:r w:rsidR="00D23D62" w:rsidRPr="001620CD">
        <w:rPr>
          <w:rFonts w:ascii="Times New Roman" w:hAnsi="Times New Roman" w:cs="Times New Roman"/>
          <w:b/>
          <w:color w:val="000000"/>
        </w:rPr>
        <w:t>s</w:t>
      </w:r>
      <w:r w:rsidR="00DB4019" w:rsidRPr="001620CD">
        <w:rPr>
          <w:rFonts w:ascii="Times New Roman" w:hAnsi="Times New Roman" w:cs="Times New Roman"/>
          <w:b/>
          <w:color w:val="000000"/>
        </w:rPr>
        <w:t xml:space="preserve"> de Originalidade</w:t>
      </w:r>
      <w:r w:rsidR="00CD398E">
        <w:rPr>
          <w:rFonts w:ascii="Times New Roman" w:hAnsi="Times New Roman" w:cs="Times New Roman"/>
          <w:b/>
          <w:color w:val="000000"/>
        </w:rPr>
        <w:t xml:space="preserve"> </w:t>
      </w:r>
      <w:r w:rsidRPr="001620CD">
        <w:rPr>
          <w:rFonts w:ascii="Times New Roman" w:hAnsi="Times New Roman" w:cs="Times New Roman"/>
          <w:color w:val="000000"/>
        </w:rPr>
        <w:t>válido</w:t>
      </w:r>
      <w:r w:rsidR="00D23D62" w:rsidRPr="001620CD">
        <w:rPr>
          <w:rFonts w:ascii="Times New Roman" w:hAnsi="Times New Roman" w:cs="Times New Roman"/>
          <w:color w:val="000000"/>
        </w:rPr>
        <w:t>s</w:t>
      </w:r>
      <w:r w:rsidRPr="001620CD">
        <w:rPr>
          <w:rFonts w:ascii="Times New Roman" w:hAnsi="Times New Roman" w:cs="Times New Roman"/>
          <w:color w:val="000000"/>
        </w:rPr>
        <w:t xml:space="preserve"> do carro:</w:t>
      </w:r>
    </w:p>
    <w:p w:rsidR="00D23D62" w:rsidRPr="001620CD" w:rsidRDefault="00D23D62" w:rsidP="008E2E1E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:rsidR="00D23D62" w:rsidRPr="001620CD" w:rsidRDefault="00D23D62" w:rsidP="008E2E1E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Certificado</w:t>
      </w:r>
      <w:r w:rsidR="00E20E6D">
        <w:rPr>
          <w:rFonts w:ascii="Times New Roman" w:hAnsi="Times New Roman" w:cs="Times New Roman"/>
          <w:color w:val="000000"/>
        </w:rPr>
        <w:t xml:space="preserve"> de Originalidade (Placa Preta), </w:t>
      </w:r>
      <w:r w:rsidRPr="001620CD">
        <w:rPr>
          <w:rFonts w:ascii="Times New Roman" w:hAnsi="Times New Roman" w:cs="Times New Roman"/>
          <w:color w:val="000000"/>
        </w:rPr>
        <w:t>emitido por clube filiado à FBVA</w:t>
      </w:r>
    </w:p>
    <w:p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Passaporte FIVA (</w:t>
      </w:r>
      <w:r w:rsidRPr="001620CD">
        <w:rPr>
          <w:rFonts w:ascii="Times" w:hAnsi="Times" w:cs="Times"/>
          <w:i/>
          <w:iCs/>
          <w:color w:val="000000"/>
        </w:rPr>
        <w:t xml:space="preserve">FIVA </w:t>
      </w:r>
      <w:r w:rsidRPr="008E7D1A">
        <w:rPr>
          <w:rFonts w:ascii="Times" w:hAnsi="Times" w:cs="Times"/>
          <w:i/>
          <w:iCs/>
          <w:color w:val="000000"/>
        </w:rPr>
        <w:t>Identity</w:t>
      </w:r>
      <w:r w:rsidR="00CD398E" w:rsidRPr="008E7D1A">
        <w:rPr>
          <w:rFonts w:ascii="Times" w:hAnsi="Times" w:cs="Times"/>
          <w:i/>
          <w:iCs/>
          <w:color w:val="000000"/>
        </w:rPr>
        <w:t xml:space="preserve"> </w:t>
      </w:r>
      <w:r w:rsidRPr="008E7D1A">
        <w:rPr>
          <w:rFonts w:ascii="Times" w:hAnsi="Times" w:cs="Times"/>
          <w:i/>
          <w:iCs/>
          <w:color w:val="000000"/>
        </w:rPr>
        <w:t>Card</w:t>
      </w:r>
      <w:r w:rsidRPr="001620CD">
        <w:rPr>
          <w:rFonts w:ascii="Times New Roman" w:hAnsi="Times New Roman" w:cs="Times New Roman"/>
          <w:color w:val="000000"/>
        </w:rPr>
        <w:t>)</w:t>
      </w:r>
    </w:p>
    <w:p w:rsidR="00D23D62" w:rsidRPr="008E7D1A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  <w:lang w:val="en-US"/>
        </w:rPr>
      </w:pPr>
      <w:r w:rsidRPr="008E7D1A">
        <w:rPr>
          <w:rFonts w:ascii="ＭＳ ゴシック" w:eastAsia="ＭＳ ゴシック" w:hAnsi="Times New Roman" w:cs="Times New Roman" w:hint="eastAsia"/>
          <w:b/>
          <w:color w:val="000000"/>
          <w:lang w:val="en-US"/>
        </w:rPr>
        <w:t>☐</w:t>
      </w:r>
      <w:r w:rsidRPr="008E7D1A">
        <w:rPr>
          <w:rFonts w:ascii="Times New Roman" w:hAnsi="Times New Roman" w:cs="Times New Roman"/>
          <w:color w:val="000000"/>
          <w:lang w:val="en-US"/>
        </w:rPr>
        <w:tab/>
      </w:r>
      <w:r w:rsidRPr="008E7D1A">
        <w:rPr>
          <w:rFonts w:ascii="ＭＳ ゴシック" w:eastAsia="ＭＳ ゴシック" w:hAnsi="Times New Roman" w:cs="Times New Roman" w:hint="eastAsia"/>
          <w:b/>
          <w:color w:val="000000"/>
          <w:lang w:val="en-US"/>
        </w:rPr>
        <w:t>☐</w:t>
      </w:r>
      <w:r w:rsidRPr="008E7D1A">
        <w:rPr>
          <w:rFonts w:ascii="Times New Roman" w:hAnsi="Times New Roman" w:cs="Times New Roman"/>
          <w:color w:val="000000"/>
          <w:lang w:val="en-US"/>
        </w:rPr>
        <w:tab/>
      </w:r>
      <w:r w:rsidRPr="008E7D1A">
        <w:rPr>
          <w:rFonts w:ascii="Times" w:hAnsi="Times" w:cs="Times"/>
          <w:i/>
          <w:iCs/>
          <w:color w:val="000000"/>
          <w:lang w:val="en-US"/>
        </w:rPr>
        <w:t xml:space="preserve">FIA </w:t>
      </w:r>
      <w:r w:rsidRPr="00E20E6D">
        <w:rPr>
          <w:rFonts w:ascii="Times" w:hAnsi="Times" w:cs="Times"/>
          <w:i/>
          <w:iCs/>
          <w:color w:val="000000"/>
          <w:lang w:val="en-US"/>
        </w:rPr>
        <w:t xml:space="preserve">Historic Regularity Car Pass </w:t>
      </w:r>
      <w:r w:rsidRPr="00E20E6D">
        <w:rPr>
          <w:rFonts w:ascii="Times New Roman" w:hAnsi="Times New Roman" w:cs="Times New Roman"/>
          <w:color w:val="000000"/>
          <w:lang w:val="en-US"/>
        </w:rPr>
        <w:t>(</w:t>
      </w:r>
      <w:r w:rsidR="00E20E6D" w:rsidRPr="00E20E6D">
        <w:rPr>
          <w:rFonts w:ascii="Times" w:hAnsi="Times" w:cs="Times"/>
          <w:i/>
          <w:iCs/>
          <w:color w:val="000000"/>
          <w:lang w:val="en-US"/>
        </w:rPr>
        <w:t>Pass</w:t>
      </w:r>
      <w:r w:rsidRPr="00E20E6D">
        <w:rPr>
          <w:rFonts w:ascii="Times" w:hAnsi="Times" w:cs="Times"/>
          <w:i/>
          <w:iCs/>
          <w:color w:val="000000"/>
          <w:lang w:val="en-US"/>
        </w:rPr>
        <w:t>port</w:t>
      </w:r>
      <w:r w:rsidRPr="00E20E6D">
        <w:rPr>
          <w:rFonts w:ascii="Times New Roman" w:hAnsi="Times New Roman" w:cs="Times New Roman"/>
          <w:color w:val="000000"/>
          <w:lang w:val="en-US"/>
        </w:rPr>
        <w:t>)</w:t>
      </w:r>
    </w:p>
    <w:p w:rsidR="00DB4019" w:rsidRPr="003B26B5" w:rsidRDefault="00DB4019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Carro que não possua 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nenhum</w:t>
      </w:r>
      <w:r w:rsidR="00CD39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3C47" w:rsidRPr="003B26B5">
        <w:rPr>
          <w:rFonts w:ascii="Times New Roman" w:hAnsi="Times New Roman" w:cs="Times New Roman"/>
          <w:color w:val="000000"/>
          <w:sz w:val="20"/>
          <w:szCs w:val="20"/>
        </w:rPr>
        <w:t>deste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ertificados</w:t>
      </w:r>
      <w:r w:rsidRPr="003B26B5">
        <w:rPr>
          <w:rFonts w:ascii="Times" w:hAnsi="Times" w:cs="Times"/>
          <w:iCs/>
          <w:color w:val="000000"/>
          <w:sz w:val="20"/>
          <w:szCs w:val="20"/>
        </w:rPr>
        <w:t xml:space="preserve">, 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mas que satisfaça as condições de um del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s, poderá ser admitido na prova mediante aprovação do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CTP</w:t>
      </w:r>
      <w:r w:rsidR="003B26B5">
        <w:rPr>
          <w:rFonts w:ascii="Times New Roman" w:hAnsi="Times New Roman" w:cs="Times New Roman"/>
          <w:color w:val="000000"/>
          <w:sz w:val="20"/>
          <w:szCs w:val="20"/>
        </w:rPr>
        <w:t xml:space="preserve"> – Comitê Técnico de Prov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D23D62" w:rsidRPr="003B26B5" w:rsidRDefault="00D23D62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Preparações da época da fabricação do carro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bem como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arro Histórico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ou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>Carro Homenagem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a um Carro Histórico</w:t>
      </w:r>
      <w:r w:rsidR="00E20E6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poderão ser aceitos mediante aprovação do CTP.</w:t>
      </w:r>
    </w:p>
    <w:p w:rsidR="00363C47" w:rsidRPr="003B26D2" w:rsidRDefault="002F361F" w:rsidP="003A3013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2.4</w:t>
      </w:r>
      <w:r w:rsidR="00363C47">
        <w:rPr>
          <w:rFonts w:ascii="Times" w:hAnsi="Times" w:cs="Times"/>
          <w:b/>
          <w:bCs/>
          <w:color w:val="000000"/>
          <w:sz w:val="28"/>
          <w:szCs w:val="28"/>
        </w:rPr>
        <w:t>–I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nstrumentos</w:t>
      </w:r>
      <w:r w:rsidR="00CD398E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9B47DF">
        <w:rPr>
          <w:rFonts w:ascii="Times" w:hAnsi="Times" w:cs="Times"/>
          <w:b/>
          <w:bCs/>
          <w:color w:val="000000"/>
          <w:sz w:val="28"/>
          <w:szCs w:val="28"/>
        </w:rPr>
        <w:t>do Carro</w:t>
      </w:r>
    </w:p>
    <w:p w:rsidR="00D23D62" w:rsidRPr="001620CD" w:rsidRDefault="00D23D62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Marque</w:t>
      </w:r>
      <w:r w:rsidRPr="001620CD">
        <w:rPr>
          <w:rFonts w:ascii="Times New Roman" w:hAnsi="Times New Roman" w:cs="Times New Roman"/>
          <w:color w:val="000000"/>
        </w:rPr>
        <w:t xml:space="preserve"> SIM ou NÃO par</w:t>
      </w:r>
      <w:r w:rsidR="003B26B5">
        <w:rPr>
          <w:rFonts w:ascii="Times New Roman" w:hAnsi="Times New Roman" w:cs="Times New Roman"/>
          <w:color w:val="000000"/>
        </w:rPr>
        <w:t>a cada um dos seguintes itens dos Instrumentos do Carro</w:t>
      </w:r>
      <w:r w:rsidRPr="001620CD">
        <w:rPr>
          <w:rFonts w:ascii="Times New Roman" w:hAnsi="Times New Roman" w:cs="Times New Roman"/>
          <w:color w:val="000000"/>
        </w:rPr>
        <w:t>:</w:t>
      </w:r>
    </w:p>
    <w:p w:rsidR="00D23D62" w:rsidRPr="001620CD" w:rsidRDefault="00D23D62" w:rsidP="008E2E1E">
      <w:pPr>
        <w:keepNext/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b/>
          <w:color w:val="000000"/>
        </w:rPr>
        <w:t>SIM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NÃO</w:t>
      </w:r>
      <w:r w:rsidRPr="001620CD">
        <w:rPr>
          <w:rFonts w:ascii="Times New Roman" w:hAnsi="Times New Roman" w:cs="Times New Roman"/>
          <w:color w:val="000000"/>
        </w:rPr>
        <w:tab/>
      </w:r>
    </w:p>
    <w:p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="007B2874">
        <w:rPr>
          <w:rFonts w:ascii="Times New Roman" w:hAnsi="Times New Roman" w:cs="Times New Roman"/>
          <w:color w:val="000000"/>
        </w:rPr>
        <w:tab/>
      </w:r>
      <w:r w:rsidR="00CD398E">
        <w:rPr>
          <w:rFonts w:ascii="Times New Roman" w:hAnsi="Times New Roman" w:cs="Times New Roman"/>
          <w:color w:val="000000"/>
        </w:rPr>
        <w:t xml:space="preserve"> Os </w:t>
      </w:r>
      <w:r w:rsidR="007B2874">
        <w:rPr>
          <w:rFonts w:ascii="Times New Roman" w:hAnsi="Times New Roman" w:cs="Times New Roman"/>
          <w:color w:val="000000"/>
        </w:rPr>
        <w:t>I</w:t>
      </w:r>
      <w:r w:rsidRPr="001620CD">
        <w:rPr>
          <w:rFonts w:ascii="Times New Roman" w:hAnsi="Times New Roman" w:cs="Times New Roman"/>
          <w:color w:val="000000"/>
        </w:rPr>
        <w:t xml:space="preserve">nstrumentos são os originais de aparência, mecanismo e </w:t>
      </w:r>
      <w:r w:rsidRPr="001620CD">
        <w:rPr>
          <w:rFonts w:ascii="Times New Roman" w:hAnsi="Times New Roman" w:cs="Times New Roman"/>
          <w:color w:val="000000"/>
        </w:rPr>
        <w:lastRenderedPageBreak/>
        <w:t>funcionamento?</w:t>
      </w:r>
    </w:p>
    <w:p w:rsidR="00D23D62" w:rsidRPr="001620CD" w:rsidRDefault="00D23D62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="00CD398E">
        <w:rPr>
          <w:rFonts w:ascii="Times New Roman" w:hAnsi="Times New Roman" w:cs="Times New Roman"/>
          <w:color w:val="000000"/>
        </w:rPr>
        <w:t xml:space="preserve">Os </w:t>
      </w:r>
      <w:r w:rsidR="007B2874">
        <w:rPr>
          <w:rFonts w:ascii="Times New Roman" w:hAnsi="Times New Roman" w:cs="Times New Roman"/>
          <w:color w:val="000000"/>
        </w:rPr>
        <w:t>Instrumentos são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7B2874">
        <w:rPr>
          <w:rFonts w:ascii="Times New Roman" w:hAnsi="Times New Roman" w:cs="Times New Roman"/>
          <w:color w:val="000000"/>
        </w:rPr>
        <w:t>modificados?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7B2874">
        <w:rPr>
          <w:rFonts w:ascii="Times New Roman" w:hAnsi="Times New Roman" w:cs="Times New Roman"/>
          <w:color w:val="000000"/>
        </w:rPr>
        <w:t xml:space="preserve">Modificações como </w:t>
      </w:r>
      <w:r w:rsidR="00A8278E" w:rsidRPr="001620CD">
        <w:rPr>
          <w:rFonts w:ascii="Times New Roman" w:hAnsi="Times New Roman" w:cs="Times New Roman"/>
          <w:color w:val="000000"/>
        </w:rPr>
        <w:t xml:space="preserve">conversão </w:t>
      </w:r>
      <w:r w:rsidR="007B2874">
        <w:rPr>
          <w:rFonts w:ascii="Times New Roman" w:hAnsi="Times New Roman" w:cs="Times New Roman"/>
          <w:color w:val="000000"/>
        </w:rPr>
        <w:t>milhas/</w:t>
      </w:r>
      <w:r w:rsidR="00A8278E" w:rsidRPr="001620CD">
        <w:rPr>
          <w:rFonts w:ascii="Times New Roman" w:hAnsi="Times New Roman" w:cs="Times New Roman"/>
          <w:color w:val="000000"/>
        </w:rPr>
        <w:t xml:space="preserve">quilômetros </w:t>
      </w:r>
      <w:r w:rsidR="003B26B5">
        <w:rPr>
          <w:rFonts w:ascii="Times New Roman" w:hAnsi="Times New Roman" w:cs="Times New Roman"/>
          <w:color w:val="000000"/>
        </w:rPr>
        <w:t>(</w:t>
      </w:r>
      <w:r w:rsidR="00A8278E" w:rsidRPr="001620CD">
        <w:rPr>
          <w:rFonts w:ascii="Times New Roman" w:hAnsi="Times New Roman" w:cs="Times New Roman"/>
          <w:color w:val="000000"/>
        </w:rPr>
        <w:t>velocímetro</w:t>
      </w:r>
      <w:r w:rsidR="007B2874">
        <w:rPr>
          <w:rFonts w:ascii="Times New Roman" w:hAnsi="Times New Roman" w:cs="Times New Roman"/>
          <w:color w:val="000000"/>
        </w:rPr>
        <w:t>/</w:t>
      </w:r>
      <w:r w:rsidR="00A8278E" w:rsidRPr="001620CD">
        <w:rPr>
          <w:rFonts w:ascii="Times New Roman" w:hAnsi="Times New Roman" w:cs="Times New Roman"/>
          <w:color w:val="000000"/>
        </w:rPr>
        <w:t>odômetro</w:t>
      </w:r>
      <w:r w:rsidR="003B26B5">
        <w:rPr>
          <w:rFonts w:ascii="Times New Roman" w:hAnsi="Times New Roman" w:cs="Times New Roman"/>
          <w:color w:val="000000"/>
        </w:rPr>
        <w:t>)</w:t>
      </w:r>
      <w:r w:rsidR="00A8278E" w:rsidRPr="001620CD">
        <w:rPr>
          <w:rFonts w:ascii="Times New Roman" w:hAnsi="Times New Roman" w:cs="Times New Roman"/>
          <w:color w:val="000000"/>
        </w:rPr>
        <w:t xml:space="preserve">, odômetro prevendo </w:t>
      </w:r>
      <w:r w:rsidR="00A8278E" w:rsidRPr="007B2874">
        <w:rPr>
          <w:rFonts w:ascii="Times New Roman" w:hAnsi="Times New Roman" w:cs="Times New Roman"/>
          <w:color w:val="000000"/>
          <w:u w:val="single"/>
        </w:rPr>
        <w:t>uma</w:t>
      </w:r>
      <w:r w:rsidR="00A8278E" w:rsidRPr="001620CD">
        <w:rPr>
          <w:rFonts w:ascii="Times New Roman" w:hAnsi="Times New Roman" w:cs="Times New Roman"/>
          <w:color w:val="000000"/>
        </w:rPr>
        <w:t xml:space="preserve"> casa decimal de quilômetro/milha ou odômetro parcial com zerador</w:t>
      </w:r>
      <w:r w:rsidR="00CD398E">
        <w:rPr>
          <w:rFonts w:ascii="Times New Roman" w:hAnsi="Times New Roman" w:cs="Times New Roman"/>
          <w:color w:val="000000"/>
        </w:rPr>
        <w:t xml:space="preserve"> </w:t>
      </w:r>
      <w:r w:rsidR="007007FB" w:rsidRPr="001620CD">
        <w:rPr>
          <w:rFonts w:ascii="Times New Roman" w:hAnsi="Times New Roman" w:cs="Times New Roman"/>
          <w:color w:val="000000"/>
        </w:rPr>
        <w:t xml:space="preserve"> poderão ser aceitas, mediante aprovação do CTP;</w:t>
      </w:r>
    </w:p>
    <w:p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  <w:t>Existe algum instrumento não original presente no carro, mesmo que não conectado? Se marcou SIM, liste os instrumentos:</w:t>
      </w:r>
    </w:p>
    <w:p w:rsidR="00A8278E" w:rsidRPr="001620CD" w:rsidRDefault="00A8278E" w:rsidP="009B47DF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ab/>
      </w:r>
      <w:r w:rsidRPr="008E7D1A">
        <w:rPr>
          <w:rFonts w:ascii="ＭＳ ゴシック" w:eastAsia="ＭＳ ゴシック" w:hAnsi="Times New Roman" w:cs="Times New Roman"/>
          <w:b/>
          <w:color w:val="000000"/>
        </w:rPr>
        <w:tab/>
      </w:r>
      <w:r w:rsidRPr="001620CD">
        <w:rPr>
          <w:rFonts w:ascii="Times New Roman" w:hAnsi="Times New Roman" w:cs="Times New Roman"/>
          <w:color w:val="000000"/>
        </w:rPr>
        <w:t>______________________</w:t>
      </w:r>
      <w:r w:rsidR="003A3013" w:rsidRPr="001620CD">
        <w:rPr>
          <w:rFonts w:ascii="Times New Roman" w:hAnsi="Times New Roman" w:cs="Times New Roman"/>
          <w:color w:val="000000"/>
        </w:rPr>
        <w:t>_________</w:t>
      </w:r>
      <w:r w:rsidRPr="001620CD">
        <w:rPr>
          <w:rFonts w:ascii="Times New Roman" w:hAnsi="Times New Roman" w:cs="Times New Roman"/>
          <w:color w:val="000000"/>
        </w:rPr>
        <w:t>______________________</w:t>
      </w:r>
    </w:p>
    <w:p w:rsidR="003A3013" w:rsidRPr="001620CD" w:rsidRDefault="003A3013" w:rsidP="003A3013">
      <w:pPr>
        <w:widowControl w:val="0"/>
        <w:tabs>
          <w:tab w:val="left" w:pos="1134"/>
          <w:tab w:val="left" w:pos="2268"/>
        </w:tabs>
        <w:autoSpaceDE w:val="0"/>
        <w:autoSpaceDN w:val="0"/>
        <w:adjustRightInd w:val="0"/>
        <w:spacing w:after="80"/>
        <w:ind w:left="2268" w:hanging="2268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 New Roman" w:hAnsi="Times New Roman" w:cs="Times New Roman"/>
          <w:color w:val="000000"/>
        </w:rPr>
        <w:tab/>
      </w:r>
      <w:r w:rsidRPr="008E7D1A">
        <w:rPr>
          <w:rFonts w:ascii="ＭＳ ゴシック" w:eastAsia="ＭＳ ゴシック" w:hAnsi="Times New Roman" w:cs="Times New Roman"/>
          <w:b/>
          <w:color w:val="000000"/>
        </w:rPr>
        <w:tab/>
      </w:r>
      <w:r w:rsidRPr="001620CD">
        <w:rPr>
          <w:rFonts w:ascii="Times New Roman" w:hAnsi="Times New Roman" w:cs="Times New Roman"/>
          <w:color w:val="000000"/>
        </w:rPr>
        <w:t>_____________________________________________________</w:t>
      </w:r>
    </w:p>
    <w:p w:rsidR="008741A8" w:rsidRPr="00B06192" w:rsidRDefault="00955B76" w:rsidP="008D7FC9">
      <w:pPr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3 - CATEGORIA</w:t>
      </w:r>
    </w:p>
    <w:p w:rsidR="00602B08" w:rsidRPr="009B47DF" w:rsidRDefault="00955B76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9B47DF">
        <w:rPr>
          <w:rFonts w:ascii="Times New Roman" w:hAnsi="Times New Roman" w:cs="Times New Roman"/>
          <w:b/>
          <w:color w:val="000000"/>
        </w:rPr>
        <w:t>Marque</w:t>
      </w:r>
      <w:r w:rsidRPr="009B47DF">
        <w:rPr>
          <w:rFonts w:ascii="Times New Roman" w:hAnsi="Times New Roman" w:cs="Times New Roman"/>
          <w:color w:val="000000"/>
        </w:rPr>
        <w:t xml:space="preserve"> a </w:t>
      </w:r>
      <w:r w:rsidRPr="009B47DF">
        <w:rPr>
          <w:rFonts w:ascii="Times New Roman" w:hAnsi="Times New Roman" w:cs="Times New Roman"/>
          <w:b/>
          <w:color w:val="000000"/>
        </w:rPr>
        <w:t>Categoria</w:t>
      </w:r>
      <w:r w:rsidRPr="009B47DF">
        <w:rPr>
          <w:rFonts w:ascii="Times New Roman" w:hAnsi="Times New Roman" w:cs="Times New Roman"/>
          <w:color w:val="000000"/>
        </w:rPr>
        <w:t xml:space="preserve"> escolh</w:t>
      </w:r>
      <w:r w:rsidR="008036DF" w:rsidRPr="009B47DF">
        <w:rPr>
          <w:rFonts w:ascii="Times New Roman" w:hAnsi="Times New Roman" w:cs="Times New Roman"/>
          <w:color w:val="000000"/>
        </w:rPr>
        <w:t>ida (apenas uma</w:t>
      </w:r>
      <w:r w:rsidR="00E20E6D">
        <w:rPr>
          <w:rFonts w:ascii="Times New Roman" w:hAnsi="Times New Roman" w:cs="Times New Roman"/>
          <w:color w:val="000000"/>
        </w:rPr>
        <w:t>)</w:t>
      </w:r>
      <w:r w:rsidRPr="009B47DF">
        <w:rPr>
          <w:rFonts w:ascii="Times New Roman" w:hAnsi="Times New Roman" w:cs="Times New Roman"/>
          <w:color w:val="000000"/>
        </w:rPr>
        <w:t>: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C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Vintage</w:t>
      </w:r>
      <w:r w:rsidRPr="001620CD">
        <w:rPr>
          <w:rFonts w:ascii="Times New Roman" w:hAnsi="Times New Roman" w:cs="Times New Roman"/>
          <w:color w:val="000000"/>
        </w:rPr>
        <w:t>: fabricados até 1930;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D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Pós Vintage</w:t>
      </w:r>
      <w:r w:rsidRPr="001620CD">
        <w:rPr>
          <w:rFonts w:ascii="Times New Roman" w:hAnsi="Times New Roman" w:cs="Times New Roman"/>
          <w:color w:val="000000"/>
        </w:rPr>
        <w:t>: fabricados entre 1931 e 1945;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E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Pós Guerra</w:t>
      </w:r>
      <w:r w:rsidRPr="001620CD">
        <w:rPr>
          <w:rFonts w:ascii="Times New Roman" w:hAnsi="Times New Roman" w:cs="Times New Roman"/>
          <w:color w:val="000000"/>
        </w:rPr>
        <w:t>: fabricados entre 1946 e 1960;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F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</w:t>
      </w:r>
      <w:r w:rsidRPr="001620CD">
        <w:rPr>
          <w:rFonts w:ascii="Times New Roman" w:hAnsi="Times New Roman" w:cs="Times New Roman"/>
          <w:color w:val="000000"/>
        </w:rPr>
        <w:t>: fabricados entre 1961 e 1970;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G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I</w:t>
      </w:r>
      <w:r w:rsidRPr="001620CD">
        <w:rPr>
          <w:rFonts w:ascii="Times New Roman" w:hAnsi="Times New Roman" w:cs="Times New Roman"/>
          <w:color w:val="000000"/>
        </w:rPr>
        <w:t>: fabricados entre 1971 e 1980;</w:t>
      </w:r>
    </w:p>
    <w:p w:rsidR="00955B76" w:rsidRPr="001620CD" w:rsidRDefault="00955B76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b/>
          <w:color w:val="000000"/>
        </w:rPr>
        <w:t>H</w:t>
      </w:r>
      <w:r w:rsidRPr="001620CD">
        <w:rPr>
          <w:rFonts w:ascii="Times New Roman" w:hAnsi="Times New Roman" w:cs="Times New Roman"/>
          <w:color w:val="000000"/>
        </w:rPr>
        <w:t xml:space="preserve"> - </w:t>
      </w:r>
      <w:r w:rsidRPr="001620CD">
        <w:rPr>
          <w:rFonts w:ascii="Times New Roman" w:hAnsi="Times New Roman" w:cs="Times New Roman"/>
          <w:b/>
          <w:color w:val="000000"/>
        </w:rPr>
        <w:t>Contemporâneos III</w:t>
      </w:r>
      <w:r w:rsidRPr="001620CD">
        <w:rPr>
          <w:rFonts w:ascii="Times New Roman" w:hAnsi="Times New Roman" w:cs="Times New Roman"/>
          <w:color w:val="000000"/>
        </w:rPr>
        <w:t>: fabricados entre 1981 até o limite mínimo de 30 anos de fabricação.</w:t>
      </w:r>
    </w:p>
    <w:p w:rsidR="00955B76" w:rsidRPr="003B26B5" w:rsidRDefault="00E20E6D" w:rsidP="009B47DF">
      <w:pPr>
        <w:widowControl w:val="0"/>
        <w:autoSpaceDE w:val="0"/>
        <w:autoSpaceDN w:val="0"/>
        <w:adjustRightInd w:val="0"/>
        <w:spacing w:after="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 Equipe inscrita na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CGR em determinada Categoria poderá participar com veículo </w:t>
      </w:r>
      <w:r w:rsidR="00955B76" w:rsidRPr="003B26B5">
        <w:rPr>
          <w:rFonts w:ascii="Times New Roman" w:hAnsi="Times New Roman" w:cs="Times New Roman"/>
          <w:sz w:val="20"/>
          <w:szCs w:val="20"/>
          <w:u w:val="single"/>
        </w:rPr>
        <w:t>mais antigo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que o previsto na sua Categoria, sendo </w:t>
      </w:r>
      <w:r>
        <w:rPr>
          <w:rFonts w:ascii="Times New Roman" w:hAnsi="Times New Roman" w:cs="Times New Roman"/>
          <w:sz w:val="20"/>
          <w:szCs w:val="20"/>
        </w:rPr>
        <w:t xml:space="preserve">esse um caso de substituição, </w:t>
      </w:r>
      <w:r w:rsidR="00955B76" w:rsidRPr="003B26B5">
        <w:rPr>
          <w:rFonts w:ascii="Times New Roman" w:hAnsi="Times New Roman" w:cs="Times New Roman"/>
          <w:sz w:val="20"/>
          <w:szCs w:val="20"/>
        </w:rPr>
        <w:t>e validar tal prova</w:t>
      </w:r>
      <w:r>
        <w:rPr>
          <w:rFonts w:ascii="Times New Roman" w:hAnsi="Times New Roman" w:cs="Times New Roman"/>
          <w:sz w:val="20"/>
          <w:szCs w:val="20"/>
        </w:rPr>
        <w:t>s, para efeito de pontuação da</w:t>
      </w:r>
      <w:r w:rsidR="00955B76" w:rsidRPr="003B26B5">
        <w:rPr>
          <w:rFonts w:ascii="Times New Roman" w:hAnsi="Times New Roman" w:cs="Times New Roman"/>
          <w:sz w:val="20"/>
          <w:szCs w:val="20"/>
        </w:rPr>
        <w:t xml:space="preserve"> CGR. Tal validação é restrita a duas provas.</w:t>
      </w:r>
    </w:p>
    <w:p w:rsidR="007E6353" w:rsidRPr="00073E64" w:rsidRDefault="00135FC5" w:rsidP="008D7FC9">
      <w:pPr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4 </w:t>
      </w:r>
      <w:r w:rsidR="00CD398E">
        <w:rPr>
          <w:rFonts w:ascii="Times" w:hAnsi="Times" w:cs="Times"/>
          <w:b/>
          <w:bCs/>
          <w:color w:val="000000"/>
          <w:sz w:val="32"/>
          <w:szCs w:val="32"/>
        </w:rPr>
        <w:t>–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CF1099">
        <w:rPr>
          <w:rFonts w:ascii="Times" w:hAnsi="Times" w:cs="Times"/>
          <w:b/>
          <w:bCs/>
          <w:color w:val="000000"/>
          <w:sz w:val="32"/>
          <w:szCs w:val="32"/>
        </w:rPr>
        <w:t>MODALIDADE</w:t>
      </w:r>
      <w:r w:rsidR="00CD398E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687014" w:rsidRPr="00073E64">
        <w:rPr>
          <w:rFonts w:ascii="Times" w:hAnsi="Times" w:cs="Times"/>
          <w:b/>
          <w:bCs/>
          <w:color w:val="000000"/>
          <w:sz w:val="32"/>
          <w:szCs w:val="32"/>
        </w:rPr>
        <w:t xml:space="preserve">DOS </w:t>
      </w:r>
      <w:r w:rsidR="00D47DED" w:rsidRPr="00073E64">
        <w:rPr>
          <w:rFonts w:ascii="Times" w:hAnsi="Times" w:cs="Times"/>
          <w:b/>
          <w:bCs/>
          <w:color w:val="000000"/>
          <w:sz w:val="32"/>
          <w:szCs w:val="32"/>
        </w:rPr>
        <w:t>EQUIPAMENTOS DE NAVEGAÇÃO</w:t>
      </w:r>
    </w:p>
    <w:p w:rsidR="00602B08" w:rsidRPr="001620CD" w:rsidRDefault="00CF1099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Times" w:hAnsi="Times" w:cs="Times"/>
          <w:b/>
          <w:bCs/>
          <w:color w:val="000000"/>
        </w:rPr>
        <w:t xml:space="preserve">Marque </w:t>
      </w:r>
      <w:r w:rsidR="00602B08" w:rsidRPr="001620CD">
        <w:rPr>
          <w:rFonts w:ascii="Times New Roman" w:hAnsi="Times New Roman" w:cs="Times New Roman"/>
          <w:color w:val="000000"/>
        </w:rPr>
        <w:t xml:space="preserve">a </w:t>
      </w:r>
      <w:r w:rsidR="00602B08" w:rsidRPr="001620CD">
        <w:rPr>
          <w:rFonts w:ascii="Times New Roman" w:hAnsi="Times New Roman" w:cs="Times New Roman"/>
          <w:b/>
          <w:color w:val="000000"/>
        </w:rPr>
        <w:t>Modalidade dos Equipamentos de Navegação</w:t>
      </w:r>
      <w:r w:rsidR="00602B08" w:rsidRPr="001620CD">
        <w:rPr>
          <w:rFonts w:ascii="Times New Roman" w:hAnsi="Times New Roman" w:cs="Times New Roman"/>
          <w:color w:val="000000"/>
        </w:rPr>
        <w:t xml:space="preserve"> escolhida</w:t>
      </w:r>
      <w:r w:rsidRPr="001620CD">
        <w:rPr>
          <w:rFonts w:ascii="Times New Roman" w:hAnsi="Times New Roman" w:cs="Times New Roman"/>
          <w:color w:val="000000"/>
        </w:rPr>
        <w:t xml:space="preserve"> (apenas uma):</w:t>
      </w:r>
    </w:p>
    <w:p w:rsidR="00CF1099" w:rsidRPr="001620CD" w:rsidRDefault="00CF1099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="00CD398E">
        <w:rPr>
          <w:rFonts w:ascii="Times" w:hAnsi="Times" w:cs="Times"/>
          <w:b/>
          <w:bCs/>
          <w:color w:val="000000"/>
        </w:rPr>
        <w:t xml:space="preserve">Modalidade Clássica: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Equipamentos e instrumentos permitidos: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ronômetros mecânicos ou digitais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Planilhas pré-impressas (papel) de aferição, recuperação ou similares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alculadora 04 (quatro) operações (não programável);</w:t>
      </w:r>
    </w:p>
    <w:p w:rsidR="00CF1099" w:rsidRPr="001620CD" w:rsidRDefault="00CF1099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Avançada.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Equipamentos e instrumentos permitidos: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ronômetros de quaisquer tipos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Planilhas de aferição, recuperação ou similares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 inclusive em formato digital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Calculadoras de quaisquer tipos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Notebook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tablet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smartphones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ou similares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Software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específico para navegação de rally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>Lup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 xml:space="preserve">as para velocímetro ou odômetro, 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>posicionadas sobre o instrumento;</w:t>
      </w:r>
    </w:p>
    <w:p w:rsidR="00602B08" w:rsidRPr="003B26B5" w:rsidRDefault="00602B08" w:rsidP="009B47DF">
      <w:pPr>
        <w:pStyle w:val="PargrafodaLista"/>
        <w:numPr>
          <w:ilvl w:val="0"/>
          <w:numId w:val="15"/>
        </w:numPr>
        <w:spacing w:after="80"/>
        <w:rPr>
          <w:rFonts w:ascii="Times New Roman" w:eastAsia="Times New Roman" w:hAnsi="Times New Roman" w:cs="Times New Roman"/>
          <w:sz w:val="20"/>
          <w:szCs w:val="20"/>
        </w:rPr>
      </w:pPr>
      <w:r w:rsidRPr="003B26B5">
        <w:rPr>
          <w:rFonts w:ascii="Times New Roman" w:eastAsia="Times New Roman" w:hAnsi="Times New Roman" w:cs="Times New Roman"/>
          <w:sz w:val="20"/>
          <w:szCs w:val="20"/>
        </w:rPr>
        <w:t xml:space="preserve">Câmeras de vídeo e 01 (um) </w:t>
      </w:r>
      <w:r w:rsidRPr="003B26B5">
        <w:rPr>
          <w:rFonts w:ascii="Times New Roman" w:eastAsia="Times New Roman" w:hAnsi="Times New Roman" w:cs="Times New Roman"/>
          <w:i/>
          <w:sz w:val="20"/>
          <w:szCs w:val="20"/>
        </w:rPr>
        <w:t>display</w:t>
      </w:r>
      <w:r w:rsidR="00316D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B26B5">
        <w:rPr>
          <w:rFonts w:ascii="Times New Roman" w:eastAsia="Times New Roman" w:hAnsi="Times New Roman" w:cs="Times New Roman"/>
          <w:sz w:val="20"/>
          <w:szCs w:val="20"/>
        </w:rPr>
        <w:t>com no máximo de 07 (sete) polegadas.</w:t>
      </w:r>
    </w:p>
    <w:p w:rsidR="000C3E6F" w:rsidRPr="001620CD" w:rsidRDefault="000C3E6F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Novatos</w:t>
      </w:r>
      <w:r w:rsidR="00066C1B">
        <w:rPr>
          <w:rFonts w:ascii="Times" w:hAnsi="Times" w:cs="Times"/>
          <w:b/>
          <w:bCs/>
          <w:color w:val="000000"/>
        </w:rPr>
        <w:t xml:space="preserve">: </w:t>
      </w:r>
      <w:r w:rsidRPr="003B26B5">
        <w:rPr>
          <w:rFonts w:ascii="Times" w:hAnsi="Times" w:cs="Times"/>
          <w:bCs/>
          <w:color w:val="000000"/>
          <w:sz w:val="20"/>
          <w:szCs w:val="20"/>
        </w:rPr>
        <w:t>Mesmo</w:t>
      </w:r>
      <w:r w:rsidR="00066C1B">
        <w:rPr>
          <w:rFonts w:ascii="Times" w:hAnsi="Times" w:cs="Times"/>
          <w:bCs/>
          <w:color w:val="000000"/>
          <w:sz w:val="20"/>
          <w:szCs w:val="20"/>
        </w:rPr>
        <w:t xml:space="preserve">s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quipamentos e instrumentos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. Objetiva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distinguir Equipes com pouca ou nenhuma experiência em </w:t>
      </w:r>
      <w:r w:rsidRPr="003B26B5">
        <w:rPr>
          <w:rFonts w:ascii="Times New Roman" w:hAnsi="Times New Roman" w:cs="Times New Roman"/>
          <w:i/>
          <w:color w:val="000000"/>
          <w:sz w:val="20"/>
          <w:szCs w:val="20"/>
        </w:rPr>
        <w:t>Rally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de Regularidade Histórica</w:t>
      </w:r>
      <w:r w:rsidR="00390460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r w:rsidR="00316DC2">
        <w:rPr>
          <w:rFonts w:ascii="Times New Roman" w:hAnsi="Times New Roman" w:cs="Times New Roman"/>
          <w:bCs/>
          <w:sz w:val="20"/>
          <w:szCs w:val="20"/>
        </w:rPr>
        <w:t>Piloto e o N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avegador </w:t>
      </w:r>
      <w:r w:rsidR="00601FFC" w:rsidRPr="003B26B5">
        <w:rPr>
          <w:rFonts w:ascii="Times New Roman" w:hAnsi="Times New Roman" w:cs="Times New Roman"/>
          <w:bCs/>
          <w:sz w:val="20"/>
          <w:szCs w:val="20"/>
        </w:rPr>
        <w:t>participaram de</w:t>
      </w:r>
      <w:r w:rsidR="00066C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460" w:rsidRPr="003B26B5">
        <w:rPr>
          <w:rFonts w:ascii="Times New Roman" w:hAnsi="Times New Roman" w:cs="Times New Roman"/>
          <w:bCs/>
          <w:sz w:val="20"/>
          <w:szCs w:val="20"/>
          <w:u w:val="single"/>
        </w:rPr>
        <w:t>no máximo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 05 (cin</w:t>
      </w:r>
      <w:r w:rsidR="004838C7" w:rsidRPr="003B26B5">
        <w:rPr>
          <w:rFonts w:ascii="Times New Roman" w:hAnsi="Times New Roman" w:cs="Times New Roman"/>
          <w:bCs/>
          <w:sz w:val="20"/>
          <w:szCs w:val="20"/>
        </w:rPr>
        <w:t>co) provas do Classic Car Club</w:t>
      </w:r>
      <w:r w:rsidR="00390460" w:rsidRPr="003B26B5">
        <w:rPr>
          <w:rFonts w:ascii="Times New Roman" w:hAnsi="Times New Roman" w:cs="Times New Roman"/>
          <w:bCs/>
          <w:sz w:val="20"/>
          <w:szCs w:val="20"/>
        </w:rPr>
        <w:t xml:space="preserve"> RS</w:t>
      </w:r>
      <w:r w:rsidR="00601FFC" w:rsidRPr="003B26B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01FFC" w:rsidRPr="003B26B5">
        <w:rPr>
          <w:rFonts w:ascii="Times New Roman" w:hAnsi="Times New Roman" w:cs="Times New Roman"/>
          <w:sz w:val="20"/>
          <w:szCs w:val="20"/>
        </w:rPr>
        <w:t>Para efeito de CGR, vale como se fosse uma Inscrição normal na</w:t>
      </w:r>
      <w:r w:rsidR="00601FFC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</w:t>
      </w:r>
      <w:r w:rsidR="00A234F2" w:rsidRPr="003B26B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C3E6F" w:rsidRPr="001620CD" w:rsidRDefault="000C3E6F" w:rsidP="009B47DF">
      <w:pPr>
        <w:widowControl w:val="0"/>
        <w:tabs>
          <w:tab w:val="left" w:pos="567"/>
        </w:tabs>
        <w:autoSpaceDE w:val="0"/>
        <w:autoSpaceDN w:val="0"/>
        <w:adjustRightInd w:val="0"/>
        <w:spacing w:after="80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1620CD">
        <w:rPr>
          <w:rFonts w:ascii="Times New Roman" w:hAnsi="Times New Roman" w:cs="Times New Roman"/>
          <w:color w:val="000000"/>
        </w:rPr>
        <w:tab/>
      </w:r>
      <w:r w:rsidRPr="001620CD">
        <w:rPr>
          <w:rFonts w:ascii="Times" w:hAnsi="Times" w:cs="Times"/>
          <w:b/>
          <w:bCs/>
          <w:color w:val="000000"/>
        </w:rPr>
        <w:t>Modalidade Turismo</w:t>
      </w:r>
      <w:r w:rsidR="00066C1B">
        <w:rPr>
          <w:rFonts w:ascii="Times" w:hAnsi="Times" w:cs="Times"/>
          <w:b/>
          <w:bCs/>
          <w:color w:val="000000"/>
        </w:rPr>
        <w:t xml:space="preserve">: </w:t>
      </w:r>
      <w:r w:rsidRPr="003B26B5">
        <w:rPr>
          <w:rFonts w:ascii="Times" w:hAnsi="Times" w:cs="Times"/>
          <w:bCs/>
          <w:color w:val="000000"/>
          <w:sz w:val="20"/>
          <w:szCs w:val="20"/>
        </w:rPr>
        <w:t>Mesm</w:t>
      </w:r>
      <w:r w:rsidR="00066C1B">
        <w:rPr>
          <w:rFonts w:ascii="Times" w:hAnsi="Times" w:cs="Times"/>
          <w:bCs/>
          <w:color w:val="000000"/>
          <w:sz w:val="20"/>
          <w:szCs w:val="20"/>
        </w:rPr>
        <w:t xml:space="preserve">os 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equipamentos e instrumentos 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Modalidade Clássica. Objetiva permitir que interessados ou potenciais futuros </w:t>
      </w:r>
      <w:r w:rsidR="006444D5">
        <w:rPr>
          <w:rFonts w:ascii="Times New Roman" w:hAnsi="Times New Roman" w:cs="Times New Roman"/>
          <w:color w:val="000000"/>
          <w:sz w:val="20"/>
          <w:szCs w:val="20"/>
        </w:rPr>
        <w:t>participant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desfrutem do caráter cultural e histórico do evento e conheçam e experimentem os 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princípios e funcionamentos da P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>rova, sem maiores responsabilidades de desempenho</w:t>
      </w:r>
      <w:r w:rsidR="004838C7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. Não 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>pontuam e nem classificam na Prova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 xml:space="preserve"> nem na</w:t>
      </w:r>
      <w:r w:rsidR="00C3472F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GR</w:t>
      </w:r>
      <w:r w:rsidR="008036DF" w:rsidRPr="001620CD">
        <w:rPr>
          <w:rFonts w:ascii="Times New Roman" w:hAnsi="Times New Roman" w:cs="Times New Roman"/>
          <w:color w:val="000000"/>
        </w:rPr>
        <w:t>.</w:t>
      </w:r>
    </w:p>
    <w:p w:rsidR="00E50573" w:rsidRPr="003B26B5" w:rsidRDefault="00602B08" w:rsidP="009B47DF">
      <w:pPr>
        <w:widowControl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6B5">
        <w:rPr>
          <w:rFonts w:ascii="Times New Roman" w:hAnsi="Times New Roman" w:cs="Times New Roman"/>
          <w:color w:val="000000"/>
          <w:sz w:val="20"/>
          <w:szCs w:val="20"/>
        </w:rPr>
        <w:t>Em qualquer das Modalidad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é </w:t>
      </w:r>
      <w:r w:rsidRPr="003B26B5">
        <w:rPr>
          <w:rFonts w:ascii="Times New Roman" w:hAnsi="Times New Roman" w:cs="Times New Roman"/>
          <w:b/>
          <w:color w:val="000000"/>
          <w:sz w:val="20"/>
          <w:szCs w:val="20"/>
        </w:rPr>
        <w:t>expressamente proibid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602B08" w:rsidRPr="003B26B5" w:rsidRDefault="00066C1B" w:rsidP="00066C1B">
      <w:pPr>
        <w:pStyle w:val="Pargrafoda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  <w:highlight w:val="lightGray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>quipamentos ou instrumentos de navegação conectados de alguma forma ao veículo ou extra-veículo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>salvo fornecimento de en</w:t>
      </w:r>
      <w:r w:rsidR="008036DF" w:rsidRPr="003B26B5">
        <w:rPr>
          <w:rFonts w:ascii="Times New Roman" w:hAnsi="Times New Roman" w:cs="Times New Roman"/>
          <w:color w:val="000000"/>
          <w:sz w:val="20"/>
          <w:szCs w:val="20"/>
        </w:rPr>
        <w:t>ergia)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02B08" w:rsidRPr="003B26B5" w:rsidRDefault="00066C1B" w:rsidP="009B47DF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Q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>uaisquer formas adicionais de medição de distância, velocidade e tempos, automáticas ou não, como equipamentos de medição laser e sensores de rotação, bem como quaisquer artifícios que permitam tais medições ou aumento de precisão das mediçõe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como fitas métricas, elevação do veícul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02B08" w:rsidRPr="003B26B5">
        <w:rPr>
          <w:rFonts w:ascii="Times New Roman" w:hAnsi="Times New Roman" w:cs="Times New Roman"/>
          <w:color w:val="000000"/>
          <w:sz w:val="20"/>
          <w:szCs w:val="20"/>
        </w:rPr>
        <w:t xml:space="preserve"> para rotação de rodas ou de odômetro, etc. </w:t>
      </w:r>
    </w:p>
    <w:p w:rsidR="00B30268" w:rsidRDefault="00EE5D41" w:rsidP="00EF7178">
      <w:pPr>
        <w:keepNext/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5 –</w:t>
      </w:r>
      <w:r w:rsidR="00066C1B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="00D62514">
        <w:rPr>
          <w:rFonts w:ascii="Times" w:hAnsi="Times" w:cs="Times"/>
          <w:b/>
          <w:bCs/>
          <w:color w:val="000000"/>
          <w:sz w:val="32"/>
          <w:szCs w:val="32"/>
        </w:rPr>
        <w:t>REGULAMENTOS</w:t>
      </w: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 CGR E PROVA</w:t>
      </w:r>
    </w:p>
    <w:p w:rsidR="00A234F2" w:rsidRPr="001620CD" w:rsidRDefault="00A234F2" w:rsidP="00A234F2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1620CD">
        <w:rPr>
          <w:rFonts w:ascii="ＭＳ ゴシック" w:eastAsia="ＭＳ ゴシック" w:hAnsi="Times New Roman" w:cs="Times New Roman" w:hint="eastAsia"/>
          <w:b/>
          <w:color w:val="000000"/>
        </w:rPr>
        <w:t>☐</w:t>
      </w:r>
      <w:r w:rsidRPr="008E7D1A">
        <w:rPr>
          <w:rFonts w:ascii="ＭＳ ゴシック" w:eastAsia="ＭＳ ゴシック" w:hAnsi="Times New Roman" w:cs="Times New Roman"/>
          <w:color w:val="000000"/>
        </w:rPr>
        <w:tab/>
      </w:r>
      <w:r w:rsidRPr="001620CD">
        <w:rPr>
          <w:rFonts w:ascii="Times New Roman" w:hAnsi="Times New Roman" w:cs="Times New Roman"/>
          <w:color w:val="000000"/>
        </w:rPr>
        <w:t>Ao marcar a caixa</w:t>
      </w:r>
      <w:r w:rsidR="00E26412" w:rsidRPr="001620CD">
        <w:rPr>
          <w:rFonts w:ascii="Times New Roman" w:hAnsi="Times New Roman" w:cs="Times New Roman"/>
          <w:color w:val="000000"/>
        </w:rPr>
        <w:t>,</w:t>
      </w:r>
      <w:r w:rsidRPr="001620CD">
        <w:rPr>
          <w:rFonts w:ascii="Times New Roman" w:hAnsi="Times New Roman" w:cs="Times New Roman"/>
          <w:color w:val="000000"/>
        </w:rPr>
        <w:t xml:space="preserve"> a Equipe e seus</w:t>
      </w:r>
      <w:r w:rsidR="00E26412" w:rsidRPr="001620CD">
        <w:rPr>
          <w:rFonts w:ascii="Times New Roman" w:hAnsi="Times New Roman" w:cs="Times New Roman"/>
          <w:color w:val="000000"/>
        </w:rPr>
        <w:t xml:space="preserve"> participantes </w:t>
      </w:r>
      <w:r w:rsidRPr="001620CD">
        <w:rPr>
          <w:rFonts w:ascii="Times" w:hAnsi="Times" w:cs="Times"/>
          <w:b/>
          <w:bCs/>
          <w:color w:val="000000"/>
        </w:rPr>
        <w:t>declaram e</w:t>
      </w:r>
      <w:r w:rsidR="00316DC2">
        <w:rPr>
          <w:rFonts w:ascii="Times" w:hAnsi="Times" w:cs="Times"/>
          <w:b/>
          <w:bCs/>
          <w:color w:val="000000"/>
        </w:rPr>
        <w:t>star cientes dos Regulamentos da</w:t>
      </w:r>
      <w:r w:rsidRPr="001620CD">
        <w:rPr>
          <w:rFonts w:ascii="Times" w:hAnsi="Times" w:cs="Times"/>
          <w:b/>
          <w:bCs/>
          <w:color w:val="000000"/>
        </w:rPr>
        <w:t xml:space="preserve"> CGR e da Prova</w:t>
      </w:r>
      <w:r w:rsidRPr="001620CD">
        <w:rPr>
          <w:rFonts w:ascii="Times" w:hAnsi="Times" w:cs="Times"/>
          <w:bCs/>
          <w:color w:val="000000"/>
        </w:rPr>
        <w:t xml:space="preserve"> e que</w:t>
      </w:r>
      <w:r w:rsidR="007B2874">
        <w:rPr>
          <w:rFonts w:ascii="Times" w:hAnsi="Times" w:cs="Times"/>
          <w:bCs/>
          <w:color w:val="000000"/>
        </w:rPr>
        <w:t>,</w:t>
      </w:r>
      <w:r w:rsidRPr="001620CD">
        <w:rPr>
          <w:rFonts w:ascii="Times" w:hAnsi="Times" w:cs="Times"/>
          <w:bCs/>
          <w:color w:val="000000"/>
        </w:rPr>
        <w:t xml:space="preserve"> em particular:</w:t>
      </w:r>
    </w:p>
    <w:p w:rsidR="00D62514" w:rsidRPr="00C3472F" w:rsidRDefault="003B26B5" w:rsidP="00A234F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claram estar cientes de que é</w:t>
      </w:r>
      <w:r w:rsidR="00F1023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passível de </w:t>
      </w:r>
      <w:r w:rsidR="00F10233" w:rsidRPr="00C347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xclusão da Prova </w:t>
      </w:r>
      <w:r w:rsidR="00316DC2">
        <w:rPr>
          <w:rFonts w:ascii="Times New Roman" w:hAnsi="Times New Roman" w:cs="Times New Roman"/>
          <w:b/>
          <w:color w:val="000000"/>
          <w:sz w:val="20"/>
          <w:szCs w:val="20"/>
        </w:rPr>
        <w:t>ou d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GR </w:t>
      </w:r>
      <w:r w:rsidR="00F10233" w:rsidRPr="00C3472F">
        <w:rPr>
          <w:rFonts w:ascii="Times New Roman" w:hAnsi="Times New Roman" w:cs="Times New Roman"/>
          <w:color w:val="000000"/>
          <w:sz w:val="20"/>
          <w:szCs w:val="20"/>
        </w:rPr>
        <w:t>a Equipe que</w:t>
      </w:r>
      <w:r w:rsidR="008036DF" w:rsidRPr="00C3472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F10233" w:rsidRPr="00C3472F" w:rsidRDefault="00F10233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Não apresentar o carro ou os documentos necessários na Vistoria Técnica e Documental nos locais e tempos estabelecidos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ou a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quando solicitado</w:t>
      </w:r>
      <w:r w:rsidR="00316DC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66C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6DD0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qualquer momento ao longo da Prova; </w:t>
      </w:r>
    </w:p>
    <w:p w:rsidR="00F10233" w:rsidRPr="00C3472F" w:rsidRDefault="00F10233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Cometer qualquer ato tendente a falsear o espírito dos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Regulamentos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10233" w:rsidRPr="00C3472F" w:rsidRDefault="00F10233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Cometer infração ao Código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de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Trânsito Brasileiro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, apurada e comprovada, 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durante a Prova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incluído o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aso do Sistema de Con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trole dos PCs (GPS de controle),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>acusar que houve excesso de velocidade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10233" w:rsidRPr="00C3472F" w:rsidRDefault="00F10233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Fazer uso de instrumentos ou equipamentos em desacordo com a Modalidade ou os Regulamentos. </w:t>
      </w:r>
    </w:p>
    <w:p w:rsidR="00F10233" w:rsidRPr="00C3472F" w:rsidRDefault="007B2874" w:rsidP="00A234F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claram estar cientes sobre </w:t>
      </w:r>
      <w:r w:rsidR="00515FB3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="00515FB3" w:rsidRPr="00C3472F">
        <w:rPr>
          <w:rFonts w:ascii="Times New Roman" w:hAnsi="Times New Roman" w:cs="Times New Roman"/>
          <w:b/>
          <w:color w:val="000000"/>
          <w:sz w:val="20"/>
          <w:szCs w:val="20"/>
        </w:rPr>
        <w:t>Responsabilidades</w:t>
      </w:r>
      <w:r w:rsidR="00066C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E5D41" w:rsidRPr="00C3472F">
        <w:rPr>
          <w:rFonts w:ascii="Times New Roman" w:hAnsi="Times New Roman" w:cs="Times New Roman"/>
          <w:color w:val="000000"/>
          <w:sz w:val="20"/>
          <w:szCs w:val="20"/>
        </w:rPr>
        <w:t>da Equipe:</w:t>
      </w:r>
    </w:p>
    <w:p w:rsidR="00097BE7" w:rsidRPr="00C3472F" w:rsidRDefault="00BE4FB1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faz por sua própria conta e risco e assume total responsabilidade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penal e civil, por qualquer </w:t>
      </w:r>
      <w:r w:rsidR="00066C1B" w:rsidRPr="00C3472F">
        <w:rPr>
          <w:rFonts w:ascii="Times New Roman" w:hAnsi="Times New Roman" w:cs="Times New Roman"/>
          <w:color w:val="000000"/>
          <w:sz w:val="20"/>
          <w:szCs w:val="20"/>
        </w:rPr>
        <w:t>conseqüênci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>, acidente ou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incidente que porventura venh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a causar ou 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se envolver,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de forma direta ou indireta, quer com outros pa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rticipantes, quer com terceiros;</w:t>
      </w:r>
    </w:p>
    <w:p w:rsidR="00097BE7" w:rsidRPr="00C3472F" w:rsidRDefault="00BE4FB1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>senta a FBVA, os Clubes, o Clube Anfitrião e seus membros, os Patrocinadores, Organizadores e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 xml:space="preserve"> Colaboradores da Prova e d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GR, de todas e quaisquer responsabilidades, ônus ou indenizações</w:t>
      </w:r>
      <w:r w:rsidRPr="00C3472F">
        <w:rPr>
          <w:rFonts w:ascii="Times New Roman" w:hAnsi="Times New Roman" w:cs="Times New Roman"/>
          <w:color w:val="000000"/>
          <w:sz w:val="20"/>
          <w:szCs w:val="20"/>
        </w:rPr>
        <w:t>, por atos diretos ou indiretos;</w:t>
      </w:r>
    </w:p>
    <w:p w:rsidR="00097BE7" w:rsidRPr="00C3472F" w:rsidRDefault="00BE4FB1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jc w:val="both"/>
        <w:rPr>
          <w:rFonts w:ascii="Times" w:hAnsi="Times" w:cs="Times"/>
          <w:color w:val="000000"/>
          <w:sz w:val="20"/>
          <w:szCs w:val="20"/>
        </w:rPr>
      </w:pPr>
      <w:r w:rsidRPr="00C3472F">
        <w:rPr>
          <w:rFonts w:ascii="Times New Roman" w:eastAsia="Times New Roman" w:hAnsi="Times New Roman" w:cs="Times New Roman"/>
          <w:sz w:val="20"/>
          <w:szCs w:val="20"/>
        </w:rPr>
        <w:t>A</w:t>
      </w:r>
      <w:r w:rsidR="00E801DD">
        <w:rPr>
          <w:rFonts w:ascii="Times New Roman" w:eastAsia="Times New Roman" w:hAnsi="Times New Roman" w:cs="Times New Roman"/>
          <w:sz w:val="20"/>
          <w:szCs w:val="20"/>
        </w:rPr>
        <w:t>bsté</w:t>
      </w:r>
      <w:r w:rsidR="00097BE7" w:rsidRPr="00C3472F">
        <w:rPr>
          <w:rFonts w:ascii="Times New Roman" w:eastAsia="Times New Roman" w:hAnsi="Times New Roman" w:cs="Times New Roman"/>
          <w:sz w:val="20"/>
          <w:szCs w:val="20"/>
        </w:rPr>
        <w:t xml:space="preserve">m-se de </w:t>
      </w:r>
      <w:r w:rsidR="00E801DD">
        <w:rPr>
          <w:rFonts w:ascii="Times New Roman" w:eastAsia="Times New Roman" w:hAnsi="Times New Roman" w:cs="Times New Roman"/>
          <w:sz w:val="20"/>
          <w:szCs w:val="20"/>
        </w:rPr>
        <w:t xml:space="preserve">impetrar </w:t>
      </w:r>
      <w:r w:rsidR="00097BE7" w:rsidRPr="00C3472F">
        <w:rPr>
          <w:rFonts w:ascii="Times New Roman" w:eastAsia="Times New Roman" w:hAnsi="Times New Roman" w:cs="Times New Roman"/>
          <w:sz w:val="20"/>
          <w:szCs w:val="20"/>
        </w:rPr>
        <w:t>qualquer recurso judicial por eventuais problemas derivados da organização ou desenvolvimento da Prova ou do Evento.</w:t>
      </w:r>
    </w:p>
    <w:p w:rsidR="00097BE7" w:rsidRPr="00C3472F" w:rsidRDefault="00066C1B" w:rsidP="00A234F2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8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3472F">
        <w:rPr>
          <w:rFonts w:ascii="Times New Roman" w:hAnsi="Times New Roman" w:cs="Times New Roman"/>
          <w:color w:val="000000"/>
          <w:sz w:val="20"/>
          <w:szCs w:val="20"/>
        </w:rPr>
        <w:t>Responsabilizam-se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exclusivament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e por quaisquer danos que possa</w:t>
      </w:r>
      <w:r w:rsidR="00097BE7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causar às rodovias ou bens públicos ou privados. </w:t>
      </w:r>
    </w:p>
    <w:p w:rsidR="00BE4FB1" w:rsidRPr="00C3472F" w:rsidRDefault="007B2874" w:rsidP="00A234F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eclaram estar cientes 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que a</w:t>
      </w:r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FBVA</w:t>
      </w:r>
      <w:r w:rsidR="00E801DD">
        <w:rPr>
          <w:rFonts w:ascii="Times New Roman" w:hAnsi="Times New Roman" w:cs="Times New Roman"/>
          <w:color w:val="000000"/>
          <w:sz w:val="20"/>
          <w:szCs w:val="20"/>
        </w:rPr>
        <w:t>, os Clubes e o Clube Anfitrião</w:t>
      </w:r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 não se responsabilizam por acidentes, incidentes ou qualquer avaria causada pelo transpo</w:t>
      </w:r>
      <w:bookmarkStart w:id="0" w:name="_GoBack"/>
      <w:bookmarkEnd w:id="0"/>
      <w:r w:rsidR="00BE4FB1" w:rsidRPr="00C3472F">
        <w:rPr>
          <w:rFonts w:ascii="Times New Roman" w:hAnsi="Times New Roman" w:cs="Times New Roman"/>
          <w:color w:val="000000"/>
          <w:sz w:val="20"/>
          <w:szCs w:val="20"/>
        </w:rPr>
        <w:t xml:space="preserve">rte dos carros durante a Prova ou o Evento, por qualquer via. </w:t>
      </w:r>
    </w:p>
    <w:p w:rsidR="00EA4514" w:rsidRDefault="00510B59" w:rsidP="00EF7178">
      <w:pPr>
        <w:keepNext/>
        <w:widowControl w:val="0"/>
        <w:autoSpaceDE w:val="0"/>
        <w:autoSpaceDN w:val="0"/>
        <w:adjustRightInd w:val="0"/>
        <w:spacing w:before="360" w:after="24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6</w:t>
      </w:r>
      <w:r w:rsidR="00EA4514">
        <w:rPr>
          <w:rFonts w:ascii="Times" w:hAnsi="Times" w:cs="Times"/>
          <w:b/>
          <w:bCs/>
          <w:color w:val="000000"/>
          <w:sz w:val="32"/>
          <w:szCs w:val="32"/>
        </w:rPr>
        <w:t xml:space="preserve"> – ASSINATURAS</w:t>
      </w:r>
    </w:p>
    <w:p w:rsidR="00EA4514" w:rsidRDefault="00EA4514" w:rsidP="00EF7178">
      <w:pPr>
        <w:jc w:val="center"/>
      </w:pPr>
      <w:r>
        <w:t>_______________________________________, _______ de _____________________ de 2017</w:t>
      </w:r>
    </w:p>
    <w:p w:rsidR="00A234F2" w:rsidRDefault="00A234F2" w:rsidP="00A234F2"/>
    <w:p w:rsidR="00E26412" w:rsidRDefault="00E26412" w:rsidP="00EF7178">
      <w:pPr>
        <w:spacing w:before="120"/>
      </w:pPr>
      <w:r>
        <w:t>Piloto: ________</w:t>
      </w:r>
      <w:r w:rsidR="00EF7178">
        <w:t>_</w:t>
      </w:r>
      <w:r>
        <w:t>_</w:t>
      </w:r>
      <w:r w:rsidR="00EF7178">
        <w:t>__</w:t>
      </w:r>
      <w:r w:rsidR="007B2874">
        <w:t>_________________________</w:t>
      </w:r>
      <w:r w:rsidR="00EF7178">
        <w:t xml:space="preserve">   Navegador: ____________________________________</w:t>
      </w:r>
    </w:p>
    <w:sectPr w:rsidR="00E26412" w:rsidSect="009D1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C5" w:rsidRDefault="009745C5" w:rsidP="00E50573">
      <w:r>
        <w:separator/>
      </w:r>
    </w:p>
  </w:endnote>
  <w:endnote w:type="continuationSeparator" w:id="1">
    <w:p w:rsidR="009745C5" w:rsidRDefault="009745C5" w:rsidP="00E5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8" w:rsidRDefault="0061722A" w:rsidP="001166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71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7178" w:rsidRDefault="00EF717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78" w:rsidRDefault="0061722A" w:rsidP="001166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71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7D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F7178" w:rsidRDefault="00EF71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C5" w:rsidRDefault="009745C5" w:rsidP="00E50573">
      <w:r>
        <w:separator/>
      </w:r>
    </w:p>
  </w:footnote>
  <w:footnote w:type="continuationSeparator" w:id="1">
    <w:p w:rsidR="009745C5" w:rsidRDefault="009745C5" w:rsidP="00E50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0C" w:rsidRDefault="0061722A" w:rsidP="00117A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1A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A0C" w:rsidRDefault="009D1A0C" w:rsidP="00117A3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0C" w:rsidRDefault="009D1A0C" w:rsidP="00EF7178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0C" w:rsidRDefault="008E7D1A" w:rsidP="009D1A0C">
    <w:pPr>
      <w:pStyle w:val="Cabealho"/>
      <w:ind w:right="360"/>
      <w:jc w:val="center"/>
    </w:pPr>
    <w:r>
      <w:rPr>
        <w:noProof/>
        <w:lang w:eastAsia="pt-BR"/>
      </w:rPr>
      <w:drawing>
        <wp:inline distT="0" distB="0" distL="0" distR="0">
          <wp:extent cx="1905000" cy="754380"/>
          <wp:effectExtent l="19050" t="0" r="0" b="0"/>
          <wp:docPr id="2" name="Imagem 1" descr="XVI Rally da Se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VI Rally da Se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1A0C" w:rsidRDefault="009D1A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82C6D"/>
    <w:multiLevelType w:val="hybridMultilevel"/>
    <w:tmpl w:val="230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7AF"/>
    <w:multiLevelType w:val="hybridMultilevel"/>
    <w:tmpl w:val="4142F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7F8"/>
    <w:multiLevelType w:val="hybridMultilevel"/>
    <w:tmpl w:val="25C4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80F"/>
    <w:multiLevelType w:val="hybridMultilevel"/>
    <w:tmpl w:val="E6D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1E11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0CBC2860"/>
    <w:multiLevelType w:val="hybridMultilevel"/>
    <w:tmpl w:val="37924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0A0E"/>
    <w:multiLevelType w:val="hybridMultilevel"/>
    <w:tmpl w:val="43CAF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7C87"/>
    <w:multiLevelType w:val="hybridMultilevel"/>
    <w:tmpl w:val="E370D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B8F"/>
    <w:multiLevelType w:val="hybridMultilevel"/>
    <w:tmpl w:val="AB10F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F36"/>
    <w:multiLevelType w:val="hybridMultilevel"/>
    <w:tmpl w:val="38D255AA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2EB93796"/>
    <w:multiLevelType w:val="hybridMultilevel"/>
    <w:tmpl w:val="7130C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5887"/>
    <w:multiLevelType w:val="hybridMultilevel"/>
    <w:tmpl w:val="620E44E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A132131"/>
    <w:multiLevelType w:val="hybridMultilevel"/>
    <w:tmpl w:val="6714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06357"/>
    <w:multiLevelType w:val="hybridMultilevel"/>
    <w:tmpl w:val="7AA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09A"/>
    <w:multiLevelType w:val="hybridMultilevel"/>
    <w:tmpl w:val="43E0495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44BB0BFC"/>
    <w:multiLevelType w:val="hybridMultilevel"/>
    <w:tmpl w:val="D7E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A7F9D"/>
    <w:multiLevelType w:val="hybridMultilevel"/>
    <w:tmpl w:val="DC380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91512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4A8E7625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4E764066"/>
    <w:multiLevelType w:val="hybridMultilevel"/>
    <w:tmpl w:val="9D729B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94DC2"/>
    <w:multiLevelType w:val="hybridMultilevel"/>
    <w:tmpl w:val="AF32A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410"/>
    <w:multiLevelType w:val="hybridMultilevel"/>
    <w:tmpl w:val="9BAA6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D05ECA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64F547B3"/>
    <w:multiLevelType w:val="hybridMultilevel"/>
    <w:tmpl w:val="5FD622A2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>
    <w:nsid w:val="6AA16C62"/>
    <w:multiLevelType w:val="hybridMultilevel"/>
    <w:tmpl w:val="620E44E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>
    <w:nsid w:val="6EE509DD"/>
    <w:multiLevelType w:val="hybridMultilevel"/>
    <w:tmpl w:val="37924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4618"/>
    <w:multiLevelType w:val="multilevel"/>
    <w:tmpl w:val="7E0CF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A212671"/>
    <w:multiLevelType w:val="hybridMultilevel"/>
    <w:tmpl w:val="EDB4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3AF9"/>
    <w:multiLevelType w:val="hybridMultilevel"/>
    <w:tmpl w:val="6AFA7996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25"/>
  </w:num>
  <w:num w:numId="7">
    <w:abstractNumId w:val="12"/>
  </w:num>
  <w:num w:numId="8">
    <w:abstractNumId w:val="10"/>
  </w:num>
  <w:num w:numId="9">
    <w:abstractNumId w:val="9"/>
  </w:num>
  <w:num w:numId="10">
    <w:abstractNumId w:val="19"/>
  </w:num>
  <w:num w:numId="11">
    <w:abstractNumId w:val="23"/>
  </w:num>
  <w:num w:numId="12">
    <w:abstractNumId w:val="29"/>
  </w:num>
  <w:num w:numId="13">
    <w:abstractNumId w:val="24"/>
  </w:num>
  <w:num w:numId="14">
    <w:abstractNumId w:val="18"/>
  </w:num>
  <w:num w:numId="15">
    <w:abstractNumId w:val="22"/>
  </w:num>
  <w:num w:numId="16">
    <w:abstractNumId w:val="15"/>
  </w:num>
  <w:num w:numId="17">
    <w:abstractNumId w:val="20"/>
  </w:num>
  <w:num w:numId="18">
    <w:abstractNumId w:val="6"/>
  </w:num>
  <w:num w:numId="19">
    <w:abstractNumId w:val="28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17"/>
  </w:num>
  <w:num w:numId="25">
    <w:abstractNumId w:val="5"/>
  </w:num>
  <w:num w:numId="26">
    <w:abstractNumId w:val="27"/>
  </w:num>
  <w:num w:numId="27">
    <w:abstractNumId w:val="4"/>
  </w:num>
  <w:num w:numId="28">
    <w:abstractNumId w:val="14"/>
  </w:num>
  <w:num w:numId="29">
    <w:abstractNumId w:val="1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192"/>
    <w:rsid w:val="00001758"/>
    <w:rsid w:val="000020AD"/>
    <w:rsid w:val="00004729"/>
    <w:rsid w:val="00020336"/>
    <w:rsid w:val="00023753"/>
    <w:rsid w:val="00026636"/>
    <w:rsid w:val="00027A0C"/>
    <w:rsid w:val="00036DF2"/>
    <w:rsid w:val="00043614"/>
    <w:rsid w:val="0005659B"/>
    <w:rsid w:val="00066C1B"/>
    <w:rsid w:val="000706CA"/>
    <w:rsid w:val="000710FA"/>
    <w:rsid w:val="00073E64"/>
    <w:rsid w:val="00080B77"/>
    <w:rsid w:val="00090B98"/>
    <w:rsid w:val="00090C03"/>
    <w:rsid w:val="00092EFB"/>
    <w:rsid w:val="0009710E"/>
    <w:rsid w:val="00097BC8"/>
    <w:rsid w:val="00097BE7"/>
    <w:rsid w:val="000A56E6"/>
    <w:rsid w:val="000A6194"/>
    <w:rsid w:val="000B19A1"/>
    <w:rsid w:val="000B28FF"/>
    <w:rsid w:val="000B4E83"/>
    <w:rsid w:val="000C2902"/>
    <w:rsid w:val="000C3E6F"/>
    <w:rsid w:val="000D2795"/>
    <w:rsid w:val="000E5C84"/>
    <w:rsid w:val="00102CA5"/>
    <w:rsid w:val="00103D0E"/>
    <w:rsid w:val="0011474B"/>
    <w:rsid w:val="00115CE8"/>
    <w:rsid w:val="00117A34"/>
    <w:rsid w:val="00124B39"/>
    <w:rsid w:val="00131FDC"/>
    <w:rsid w:val="00135650"/>
    <w:rsid w:val="00135FC5"/>
    <w:rsid w:val="001560FE"/>
    <w:rsid w:val="001620CD"/>
    <w:rsid w:val="00164291"/>
    <w:rsid w:val="001728AD"/>
    <w:rsid w:val="00176FD3"/>
    <w:rsid w:val="001862EC"/>
    <w:rsid w:val="00187779"/>
    <w:rsid w:val="00193250"/>
    <w:rsid w:val="0019622F"/>
    <w:rsid w:val="001968EA"/>
    <w:rsid w:val="001969C0"/>
    <w:rsid w:val="001B6F9B"/>
    <w:rsid w:val="001C08E2"/>
    <w:rsid w:val="001C2F21"/>
    <w:rsid w:val="001C48BD"/>
    <w:rsid w:val="001C48C7"/>
    <w:rsid w:val="001C523B"/>
    <w:rsid w:val="001D11C7"/>
    <w:rsid w:val="001D5971"/>
    <w:rsid w:val="001D639D"/>
    <w:rsid w:val="001D7783"/>
    <w:rsid w:val="001F2DED"/>
    <w:rsid w:val="00212338"/>
    <w:rsid w:val="00212EA4"/>
    <w:rsid w:val="0022488C"/>
    <w:rsid w:val="002253B3"/>
    <w:rsid w:val="00241246"/>
    <w:rsid w:val="00241C07"/>
    <w:rsid w:val="0024545D"/>
    <w:rsid w:val="00250D2D"/>
    <w:rsid w:val="00251D8A"/>
    <w:rsid w:val="00252FDA"/>
    <w:rsid w:val="00254453"/>
    <w:rsid w:val="00255D86"/>
    <w:rsid w:val="00260F1F"/>
    <w:rsid w:val="00265B7E"/>
    <w:rsid w:val="00266AED"/>
    <w:rsid w:val="00267888"/>
    <w:rsid w:val="00271B2A"/>
    <w:rsid w:val="002738D6"/>
    <w:rsid w:val="00287F6B"/>
    <w:rsid w:val="002A02D7"/>
    <w:rsid w:val="002A1643"/>
    <w:rsid w:val="002B58E1"/>
    <w:rsid w:val="002B6158"/>
    <w:rsid w:val="002B7F8D"/>
    <w:rsid w:val="002C0C51"/>
    <w:rsid w:val="002D32B2"/>
    <w:rsid w:val="002D3D4F"/>
    <w:rsid w:val="002E3B57"/>
    <w:rsid w:val="002E6C7F"/>
    <w:rsid w:val="002F361F"/>
    <w:rsid w:val="00301DC9"/>
    <w:rsid w:val="00305011"/>
    <w:rsid w:val="00306523"/>
    <w:rsid w:val="00314D5F"/>
    <w:rsid w:val="00316DC2"/>
    <w:rsid w:val="0032125C"/>
    <w:rsid w:val="00321B5E"/>
    <w:rsid w:val="0032469F"/>
    <w:rsid w:val="00324F5A"/>
    <w:rsid w:val="00325745"/>
    <w:rsid w:val="0032600B"/>
    <w:rsid w:val="00326658"/>
    <w:rsid w:val="00326BA0"/>
    <w:rsid w:val="00327986"/>
    <w:rsid w:val="00335677"/>
    <w:rsid w:val="003362F6"/>
    <w:rsid w:val="003420E2"/>
    <w:rsid w:val="00346C49"/>
    <w:rsid w:val="00352FDC"/>
    <w:rsid w:val="00356861"/>
    <w:rsid w:val="00356D74"/>
    <w:rsid w:val="00363C47"/>
    <w:rsid w:val="003734A0"/>
    <w:rsid w:val="00373995"/>
    <w:rsid w:val="00377AE1"/>
    <w:rsid w:val="00384552"/>
    <w:rsid w:val="00390460"/>
    <w:rsid w:val="003930A3"/>
    <w:rsid w:val="00397C63"/>
    <w:rsid w:val="003A3013"/>
    <w:rsid w:val="003A3276"/>
    <w:rsid w:val="003A3321"/>
    <w:rsid w:val="003A50F0"/>
    <w:rsid w:val="003A5157"/>
    <w:rsid w:val="003B26B5"/>
    <w:rsid w:val="003B26D2"/>
    <w:rsid w:val="003B4EB3"/>
    <w:rsid w:val="003B5227"/>
    <w:rsid w:val="003B6BDC"/>
    <w:rsid w:val="003C189E"/>
    <w:rsid w:val="003C2E95"/>
    <w:rsid w:val="003C3060"/>
    <w:rsid w:val="003C40D8"/>
    <w:rsid w:val="003D55A9"/>
    <w:rsid w:val="003D7FD4"/>
    <w:rsid w:val="003E2E16"/>
    <w:rsid w:val="003E6CA5"/>
    <w:rsid w:val="003E6CB8"/>
    <w:rsid w:val="003F0D9E"/>
    <w:rsid w:val="003F31FA"/>
    <w:rsid w:val="003F398F"/>
    <w:rsid w:val="003F4384"/>
    <w:rsid w:val="003F75C8"/>
    <w:rsid w:val="00403049"/>
    <w:rsid w:val="00405C8F"/>
    <w:rsid w:val="00421DA4"/>
    <w:rsid w:val="004268F1"/>
    <w:rsid w:val="00432552"/>
    <w:rsid w:val="004355ED"/>
    <w:rsid w:val="004450B8"/>
    <w:rsid w:val="004454E0"/>
    <w:rsid w:val="00454B40"/>
    <w:rsid w:val="0046403C"/>
    <w:rsid w:val="00467DAE"/>
    <w:rsid w:val="0048145A"/>
    <w:rsid w:val="004838C7"/>
    <w:rsid w:val="00490999"/>
    <w:rsid w:val="0049196E"/>
    <w:rsid w:val="004923B1"/>
    <w:rsid w:val="004A7728"/>
    <w:rsid w:val="004B4FCB"/>
    <w:rsid w:val="004C497B"/>
    <w:rsid w:val="004D0598"/>
    <w:rsid w:val="004D4762"/>
    <w:rsid w:val="004D6A7D"/>
    <w:rsid w:val="004E2B64"/>
    <w:rsid w:val="004E3342"/>
    <w:rsid w:val="004E38CF"/>
    <w:rsid w:val="004E72AA"/>
    <w:rsid w:val="004F686B"/>
    <w:rsid w:val="0050037D"/>
    <w:rsid w:val="005006DC"/>
    <w:rsid w:val="005007D3"/>
    <w:rsid w:val="005057B8"/>
    <w:rsid w:val="00510B59"/>
    <w:rsid w:val="00514151"/>
    <w:rsid w:val="00515FB3"/>
    <w:rsid w:val="005251BC"/>
    <w:rsid w:val="00531356"/>
    <w:rsid w:val="005423E0"/>
    <w:rsid w:val="005533EA"/>
    <w:rsid w:val="0056143E"/>
    <w:rsid w:val="00565D89"/>
    <w:rsid w:val="0056736C"/>
    <w:rsid w:val="00567B3F"/>
    <w:rsid w:val="00571895"/>
    <w:rsid w:val="005825FF"/>
    <w:rsid w:val="0058443E"/>
    <w:rsid w:val="00585A7B"/>
    <w:rsid w:val="00592E2F"/>
    <w:rsid w:val="005B02EF"/>
    <w:rsid w:val="005B0BB2"/>
    <w:rsid w:val="005B273D"/>
    <w:rsid w:val="005B6F53"/>
    <w:rsid w:val="005C5F30"/>
    <w:rsid w:val="005D4A21"/>
    <w:rsid w:val="005D5D7D"/>
    <w:rsid w:val="005E036D"/>
    <w:rsid w:val="005E2B0F"/>
    <w:rsid w:val="005E3844"/>
    <w:rsid w:val="005E6B02"/>
    <w:rsid w:val="005F5268"/>
    <w:rsid w:val="005F5C69"/>
    <w:rsid w:val="005F5EC7"/>
    <w:rsid w:val="005F6BA4"/>
    <w:rsid w:val="00601FFC"/>
    <w:rsid w:val="00602B08"/>
    <w:rsid w:val="00614581"/>
    <w:rsid w:val="0061722A"/>
    <w:rsid w:val="0062112A"/>
    <w:rsid w:val="00635930"/>
    <w:rsid w:val="00636155"/>
    <w:rsid w:val="00641C42"/>
    <w:rsid w:val="006444D5"/>
    <w:rsid w:val="0064684A"/>
    <w:rsid w:val="00651D2A"/>
    <w:rsid w:val="00684671"/>
    <w:rsid w:val="00686048"/>
    <w:rsid w:val="00687014"/>
    <w:rsid w:val="006912DF"/>
    <w:rsid w:val="00696376"/>
    <w:rsid w:val="0069796E"/>
    <w:rsid w:val="006A7856"/>
    <w:rsid w:val="006C3953"/>
    <w:rsid w:val="006C4505"/>
    <w:rsid w:val="006C4878"/>
    <w:rsid w:val="006C7B73"/>
    <w:rsid w:val="006D51A8"/>
    <w:rsid w:val="006E09B7"/>
    <w:rsid w:val="006E15A4"/>
    <w:rsid w:val="006E7636"/>
    <w:rsid w:val="006F2E48"/>
    <w:rsid w:val="007007FB"/>
    <w:rsid w:val="0071153D"/>
    <w:rsid w:val="007155C9"/>
    <w:rsid w:val="00717D4B"/>
    <w:rsid w:val="007343E7"/>
    <w:rsid w:val="00734B20"/>
    <w:rsid w:val="00734B2C"/>
    <w:rsid w:val="00735AB2"/>
    <w:rsid w:val="007373A5"/>
    <w:rsid w:val="007464CE"/>
    <w:rsid w:val="00747673"/>
    <w:rsid w:val="00751632"/>
    <w:rsid w:val="007543A3"/>
    <w:rsid w:val="00761F08"/>
    <w:rsid w:val="00762485"/>
    <w:rsid w:val="00763C4B"/>
    <w:rsid w:val="0076690B"/>
    <w:rsid w:val="007705E2"/>
    <w:rsid w:val="00774047"/>
    <w:rsid w:val="0077757D"/>
    <w:rsid w:val="00777ED9"/>
    <w:rsid w:val="007824FB"/>
    <w:rsid w:val="00784D0F"/>
    <w:rsid w:val="0078621A"/>
    <w:rsid w:val="007868A7"/>
    <w:rsid w:val="007A4C02"/>
    <w:rsid w:val="007B2874"/>
    <w:rsid w:val="007B3873"/>
    <w:rsid w:val="007C34ED"/>
    <w:rsid w:val="007C3D33"/>
    <w:rsid w:val="007C4CC0"/>
    <w:rsid w:val="007D26E9"/>
    <w:rsid w:val="007D3C9A"/>
    <w:rsid w:val="007E1076"/>
    <w:rsid w:val="007E4352"/>
    <w:rsid w:val="007E6353"/>
    <w:rsid w:val="007E6CF8"/>
    <w:rsid w:val="007F06C4"/>
    <w:rsid w:val="007F1EEC"/>
    <w:rsid w:val="007F6EEF"/>
    <w:rsid w:val="008036DF"/>
    <w:rsid w:val="008048F8"/>
    <w:rsid w:val="008056A1"/>
    <w:rsid w:val="00825EFF"/>
    <w:rsid w:val="00836D8D"/>
    <w:rsid w:val="008374FA"/>
    <w:rsid w:val="0084078E"/>
    <w:rsid w:val="00842F07"/>
    <w:rsid w:val="008511FD"/>
    <w:rsid w:val="00860067"/>
    <w:rsid w:val="00864E56"/>
    <w:rsid w:val="00866372"/>
    <w:rsid w:val="00872C33"/>
    <w:rsid w:val="008741A8"/>
    <w:rsid w:val="00875384"/>
    <w:rsid w:val="00877555"/>
    <w:rsid w:val="008805DD"/>
    <w:rsid w:val="0088313F"/>
    <w:rsid w:val="00886CD5"/>
    <w:rsid w:val="00886FDF"/>
    <w:rsid w:val="00890407"/>
    <w:rsid w:val="008939FE"/>
    <w:rsid w:val="00893DE9"/>
    <w:rsid w:val="00896E4B"/>
    <w:rsid w:val="008B0E61"/>
    <w:rsid w:val="008B22CD"/>
    <w:rsid w:val="008C0D05"/>
    <w:rsid w:val="008D238A"/>
    <w:rsid w:val="008D4E3B"/>
    <w:rsid w:val="008D54DC"/>
    <w:rsid w:val="008D5927"/>
    <w:rsid w:val="008D7FC9"/>
    <w:rsid w:val="008E2E1E"/>
    <w:rsid w:val="008E7D1A"/>
    <w:rsid w:val="008F0920"/>
    <w:rsid w:val="00905FF1"/>
    <w:rsid w:val="009074FC"/>
    <w:rsid w:val="009100E6"/>
    <w:rsid w:val="00912DD2"/>
    <w:rsid w:val="00913665"/>
    <w:rsid w:val="00916DE3"/>
    <w:rsid w:val="00920D88"/>
    <w:rsid w:val="009211FA"/>
    <w:rsid w:val="00932CF0"/>
    <w:rsid w:val="00940283"/>
    <w:rsid w:val="00941BAD"/>
    <w:rsid w:val="00944737"/>
    <w:rsid w:val="009507D2"/>
    <w:rsid w:val="00950FBA"/>
    <w:rsid w:val="0095334C"/>
    <w:rsid w:val="0095406D"/>
    <w:rsid w:val="00955837"/>
    <w:rsid w:val="00955B76"/>
    <w:rsid w:val="00961568"/>
    <w:rsid w:val="00962177"/>
    <w:rsid w:val="00962A63"/>
    <w:rsid w:val="00967D71"/>
    <w:rsid w:val="009745C5"/>
    <w:rsid w:val="009842EF"/>
    <w:rsid w:val="0099064F"/>
    <w:rsid w:val="00997FEB"/>
    <w:rsid w:val="009A4953"/>
    <w:rsid w:val="009A49D4"/>
    <w:rsid w:val="009A6447"/>
    <w:rsid w:val="009B0CF6"/>
    <w:rsid w:val="009B47DF"/>
    <w:rsid w:val="009C1C40"/>
    <w:rsid w:val="009C47E4"/>
    <w:rsid w:val="009D1A0C"/>
    <w:rsid w:val="009D1D66"/>
    <w:rsid w:val="009D58BF"/>
    <w:rsid w:val="009D5C3E"/>
    <w:rsid w:val="009E1591"/>
    <w:rsid w:val="009F2E27"/>
    <w:rsid w:val="00A04F04"/>
    <w:rsid w:val="00A12676"/>
    <w:rsid w:val="00A126D5"/>
    <w:rsid w:val="00A150B6"/>
    <w:rsid w:val="00A162B6"/>
    <w:rsid w:val="00A234F2"/>
    <w:rsid w:val="00A23E5A"/>
    <w:rsid w:val="00A24C55"/>
    <w:rsid w:val="00A252C4"/>
    <w:rsid w:val="00A37A85"/>
    <w:rsid w:val="00A458DA"/>
    <w:rsid w:val="00A54CC6"/>
    <w:rsid w:val="00A677F5"/>
    <w:rsid w:val="00A743F0"/>
    <w:rsid w:val="00A77215"/>
    <w:rsid w:val="00A77CAE"/>
    <w:rsid w:val="00A8278E"/>
    <w:rsid w:val="00A82976"/>
    <w:rsid w:val="00A840A0"/>
    <w:rsid w:val="00A902D6"/>
    <w:rsid w:val="00A974E4"/>
    <w:rsid w:val="00AA20FD"/>
    <w:rsid w:val="00AA27E7"/>
    <w:rsid w:val="00AA2E70"/>
    <w:rsid w:val="00AB7002"/>
    <w:rsid w:val="00AC48B5"/>
    <w:rsid w:val="00AC4EB4"/>
    <w:rsid w:val="00AD34B6"/>
    <w:rsid w:val="00AE1C9E"/>
    <w:rsid w:val="00AE3D85"/>
    <w:rsid w:val="00AE57B5"/>
    <w:rsid w:val="00AF36CF"/>
    <w:rsid w:val="00B0579F"/>
    <w:rsid w:val="00B06192"/>
    <w:rsid w:val="00B113C7"/>
    <w:rsid w:val="00B1688B"/>
    <w:rsid w:val="00B17FAB"/>
    <w:rsid w:val="00B23C79"/>
    <w:rsid w:val="00B24515"/>
    <w:rsid w:val="00B24C7C"/>
    <w:rsid w:val="00B24DF4"/>
    <w:rsid w:val="00B27D98"/>
    <w:rsid w:val="00B30268"/>
    <w:rsid w:val="00B3026B"/>
    <w:rsid w:val="00B34DBC"/>
    <w:rsid w:val="00B34E6C"/>
    <w:rsid w:val="00B36051"/>
    <w:rsid w:val="00B56394"/>
    <w:rsid w:val="00B57282"/>
    <w:rsid w:val="00B63817"/>
    <w:rsid w:val="00B65B02"/>
    <w:rsid w:val="00B67283"/>
    <w:rsid w:val="00B879BC"/>
    <w:rsid w:val="00B9226F"/>
    <w:rsid w:val="00BA1ED2"/>
    <w:rsid w:val="00BA76AA"/>
    <w:rsid w:val="00BA7C46"/>
    <w:rsid w:val="00BB11A9"/>
    <w:rsid w:val="00BD43B0"/>
    <w:rsid w:val="00BD5F9F"/>
    <w:rsid w:val="00BD6DD0"/>
    <w:rsid w:val="00BE1F74"/>
    <w:rsid w:val="00BE20FB"/>
    <w:rsid w:val="00BE4FB1"/>
    <w:rsid w:val="00BF030C"/>
    <w:rsid w:val="00BF069E"/>
    <w:rsid w:val="00BF5E9B"/>
    <w:rsid w:val="00BF74A8"/>
    <w:rsid w:val="00C035BB"/>
    <w:rsid w:val="00C06D0D"/>
    <w:rsid w:val="00C1416E"/>
    <w:rsid w:val="00C2082A"/>
    <w:rsid w:val="00C25A60"/>
    <w:rsid w:val="00C26598"/>
    <w:rsid w:val="00C3472F"/>
    <w:rsid w:val="00C360F3"/>
    <w:rsid w:val="00C37172"/>
    <w:rsid w:val="00C3744E"/>
    <w:rsid w:val="00C47AD7"/>
    <w:rsid w:val="00C55997"/>
    <w:rsid w:val="00C567D9"/>
    <w:rsid w:val="00C578CB"/>
    <w:rsid w:val="00C65CAC"/>
    <w:rsid w:val="00C66AE9"/>
    <w:rsid w:val="00C677CE"/>
    <w:rsid w:val="00C73114"/>
    <w:rsid w:val="00C7726C"/>
    <w:rsid w:val="00C82400"/>
    <w:rsid w:val="00C833FD"/>
    <w:rsid w:val="00C868EA"/>
    <w:rsid w:val="00C91741"/>
    <w:rsid w:val="00C93568"/>
    <w:rsid w:val="00CA119C"/>
    <w:rsid w:val="00CA19DE"/>
    <w:rsid w:val="00CA1E59"/>
    <w:rsid w:val="00CB4AF7"/>
    <w:rsid w:val="00CC0165"/>
    <w:rsid w:val="00CD398E"/>
    <w:rsid w:val="00CD4B1B"/>
    <w:rsid w:val="00CD5C5D"/>
    <w:rsid w:val="00CE6033"/>
    <w:rsid w:val="00CF0A40"/>
    <w:rsid w:val="00CF1099"/>
    <w:rsid w:val="00CF5891"/>
    <w:rsid w:val="00D06663"/>
    <w:rsid w:val="00D1110E"/>
    <w:rsid w:val="00D15A5E"/>
    <w:rsid w:val="00D17D01"/>
    <w:rsid w:val="00D216C3"/>
    <w:rsid w:val="00D21E51"/>
    <w:rsid w:val="00D23D62"/>
    <w:rsid w:val="00D267FC"/>
    <w:rsid w:val="00D3005B"/>
    <w:rsid w:val="00D32021"/>
    <w:rsid w:val="00D335D3"/>
    <w:rsid w:val="00D33D02"/>
    <w:rsid w:val="00D34F43"/>
    <w:rsid w:val="00D40C0D"/>
    <w:rsid w:val="00D47DED"/>
    <w:rsid w:val="00D50B28"/>
    <w:rsid w:val="00D55D6B"/>
    <w:rsid w:val="00D55E23"/>
    <w:rsid w:val="00D62514"/>
    <w:rsid w:val="00D630B4"/>
    <w:rsid w:val="00D672F5"/>
    <w:rsid w:val="00D7354D"/>
    <w:rsid w:val="00D746F8"/>
    <w:rsid w:val="00D77DD6"/>
    <w:rsid w:val="00D87C07"/>
    <w:rsid w:val="00D87FBF"/>
    <w:rsid w:val="00DA2D81"/>
    <w:rsid w:val="00DA512C"/>
    <w:rsid w:val="00DA6666"/>
    <w:rsid w:val="00DB2FF1"/>
    <w:rsid w:val="00DB4019"/>
    <w:rsid w:val="00DB47FF"/>
    <w:rsid w:val="00DB6265"/>
    <w:rsid w:val="00DC09AD"/>
    <w:rsid w:val="00DC1D11"/>
    <w:rsid w:val="00DC3CFA"/>
    <w:rsid w:val="00DD3B69"/>
    <w:rsid w:val="00DD3EA6"/>
    <w:rsid w:val="00DF3053"/>
    <w:rsid w:val="00DF3A5D"/>
    <w:rsid w:val="00DF7634"/>
    <w:rsid w:val="00E03B15"/>
    <w:rsid w:val="00E04D51"/>
    <w:rsid w:val="00E07015"/>
    <w:rsid w:val="00E1075B"/>
    <w:rsid w:val="00E12B2E"/>
    <w:rsid w:val="00E1336D"/>
    <w:rsid w:val="00E20E6D"/>
    <w:rsid w:val="00E212B4"/>
    <w:rsid w:val="00E257EF"/>
    <w:rsid w:val="00E26412"/>
    <w:rsid w:val="00E26443"/>
    <w:rsid w:val="00E270CF"/>
    <w:rsid w:val="00E34791"/>
    <w:rsid w:val="00E43C64"/>
    <w:rsid w:val="00E50573"/>
    <w:rsid w:val="00E613AA"/>
    <w:rsid w:val="00E622C6"/>
    <w:rsid w:val="00E76D68"/>
    <w:rsid w:val="00E76FE5"/>
    <w:rsid w:val="00E801DD"/>
    <w:rsid w:val="00E812F8"/>
    <w:rsid w:val="00E877C5"/>
    <w:rsid w:val="00EA136A"/>
    <w:rsid w:val="00EA4514"/>
    <w:rsid w:val="00EA48BF"/>
    <w:rsid w:val="00EA6707"/>
    <w:rsid w:val="00EA6919"/>
    <w:rsid w:val="00EB3C0D"/>
    <w:rsid w:val="00EB61D4"/>
    <w:rsid w:val="00EC04F6"/>
    <w:rsid w:val="00ED0F93"/>
    <w:rsid w:val="00ED5599"/>
    <w:rsid w:val="00ED5EFA"/>
    <w:rsid w:val="00ED7F58"/>
    <w:rsid w:val="00EE09D6"/>
    <w:rsid w:val="00EE5D41"/>
    <w:rsid w:val="00EE6B97"/>
    <w:rsid w:val="00EF3853"/>
    <w:rsid w:val="00EF7178"/>
    <w:rsid w:val="00F022F1"/>
    <w:rsid w:val="00F10233"/>
    <w:rsid w:val="00F102CF"/>
    <w:rsid w:val="00F12ACA"/>
    <w:rsid w:val="00F141AA"/>
    <w:rsid w:val="00F2498A"/>
    <w:rsid w:val="00F2630E"/>
    <w:rsid w:val="00F34383"/>
    <w:rsid w:val="00F35DE5"/>
    <w:rsid w:val="00F43D7F"/>
    <w:rsid w:val="00F43DA5"/>
    <w:rsid w:val="00F456C6"/>
    <w:rsid w:val="00F473B7"/>
    <w:rsid w:val="00F53F5A"/>
    <w:rsid w:val="00F61369"/>
    <w:rsid w:val="00F81CBD"/>
    <w:rsid w:val="00F91262"/>
    <w:rsid w:val="00F96DFE"/>
    <w:rsid w:val="00FA1BEC"/>
    <w:rsid w:val="00FA644F"/>
    <w:rsid w:val="00FA6B24"/>
    <w:rsid w:val="00FB0A1E"/>
    <w:rsid w:val="00FB1D6B"/>
    <w:rsid w:val="00FB531E"/>
    <w:rsid w:val="00FB6F29"/>
    <w:rsid w:val="00FB7833"/>
    <w:rsid w:val="00FC36D2"/>
    <w:rsid w:val="00FC64EA"/>
    <w:rsid w:val="00FD387C"/>
    <w:rsid w:val="00FD59C5"/>
    <w:rsid w:val="00FD61E6"/>
    <w:rsid w:val="00FE3F4B"/>
    <w:rsid w:val="00FE4724"/>
    <w:rsid w:val="00FE50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D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2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4FC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F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F0A4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824FB"/>
    <w:rPr>
      <w:color w:val="800080" w:themeColor="followedHyperlink"/>
      <w:u w:val="single"/>
    </w:rPr>
  </w:style>
  <w:style w:type="character" w:styleId="Forte">
    <w:name w:val="Strong"/>
    <w:qFormat/>
    <w:rsid w:val="0024124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0573"/>
  </w:style>
  <w:style w:type="paragraph" w:styleId="Rodap">
    <w:name w:val="footer"/>
    <w:basedOn w:val="Normal"/>
    <w:link w:val="Rodap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50573"/>
  </w:style>
  <w:style w:type="character" w:styleId="Nmerodepgina">
    <w:name w:val="page number"/>
    <w:basedOn w:val="Fontepargpadro"/>
    <w:uiPriority w:val="99"/>
    <w:semiHidden/>
    <w:unhideWhenUsed/>
    <w:rsid w:val="00FD38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F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A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4FB"/>
    <w:rPr>
      <w:color w:val="800080" w:themeColor="followedHyperlink"/>
      <w:u w:val="single"/>
    </w:rPr>
  </w:style>
  <w:style w:type="character" w:styleId="Strong">
    <w:name w:val="Strong"/>
    <w:qFormat/>
    <w:rsid w:val="002412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573"/>
  </w:style>
  <w:style w:type="paragraph" w:styleId="Footer">
    <w:name w:val="footer"/>
    <w:basedOn w:val="Normal"/>
    <w:link w:val="FooterChar"/>
    <w:uiPriority w:val="99"/>
    <w:unhideWhenUsed/>
    <w:rsid w:val="00E50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573"/>
  </w:style>
  <w:style w:type="character" w:styleId="PageNumber">
    <w:name w:val="page number"/>
    <w:basedOn w:val="DefaultParagraphFont"/>
    <w:uiPriority w:val="99"/>
    <w:semiHidden/>
    <w:unhideWhenUsed/>
    <w:rsid w:val="00FD3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8003-EFA9-0442-BCE8-4F64055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RGS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lauth Menezes</dc:creator>
  <cp:lastModifiedBy>Marcelo</cp:lastModifiedBy>
  <cp:revision>2</cp:revision>
  <dcterms:created xsi:type="dcterms:W3CDTF">2017-07-19T19:40:00Z</dcterms:created>
  <dcterms:modified xsi:type="dcterms:W3CDTF">2017-07-19T19:40:00Z</dcterms:modified>
</cp:coreProperties>
</file>